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06EA" w14:textId="016CA8A7" w:rsidR="00701A28" w:rsidRDefault="00E175CD" w:rsidP="00C40DF1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</w:t>
      </w:r>
      <w:r w:rsidR="009A674B">
        <w:rPr>
          <w:rFonts w:ascii="Arial" w:hAnsi="Arial" w:cs="Arial"/>
          <w:b/>
        </w:rPr>
        <w:t>. FERNANDO HERNÁNDEZ CABAÑAS</w:t>
      </w:r>
    </w:p>
    <w:p w14:paraId="47E012ED" w14:textId="77777777" w:rsidR="00B420DF" w:rsidRPr="00EA5845" w:rsidRDefault="00EA5845" w:rsidP="00E55C59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DIRECTOR</w:t>
      </w:r>
      <w:r w:rsidR="005C069D">
        <w:rPr>
          <w:rFonts w:ascii="Arial" w:eastAsia="Calibri" w:hAnsi="Arial" w:cs="Arial"/>
          <w:b/>
        </w:rPr>
        <w:t xml:space="preserve"> </w:t>
      </w:r>
      <w:r w:rsidR="00316DD0">
        <w:rPr>
          <w:rFonts w:ascii="Arial" w:eastAsia="Calibri" w:hAnsi="Arial" w:cs="Arial"/>
          <w:b/>
        </w:rPr>
        <w:t>GENERAL DE EDUCACIÓN UNIVERSITARIA</w:t>
      </w:r>
    </w:p>
    <w:p w14:paraId="7A42F8B8" w14:textId="77777777" w:rsidR="0051648B" w:rsidRDefault="0051648B" w:rsidP="00C40DF1">
      <w:pPr>
        <w:pStyle w:val="Sinespaciado"/>
        <w:jc w:val="both"/>
        <w:rPr>
          <w:rFonts w:ascii="Arial" w:eastAsia="Calibri" w:hAnsi="Arial" w:cs="Arial"/>
          <w:b/>
        </w:rPr>
      </w:pPr>
      <w:r w:rsidRPr="00F64187">
        <w:rPr>
          <w:rFonts w:ascii="Arial" w:eastAsia="Calibri" w:hAnsi="Arial" w:cs="Arial"/>
          <w:b/>
        </w:rPr>
        <w:t>P</w:t>
      </w:r>
      <w:r w:rsidR="00DE10D9" w:rsidRPr="00F64187">
        <w:rPr>
          <w:rFonts w:ascii="Arial" w:eastAsia="Calibri" w:hAnsi="Arial" w:cs="Arial"/>
          <w:b/>
        </w:rPr>
        <w:t xml:space="preserve"> </w:t>
      </w:r>
      <w:r w:rsidRPr="00F64187">
        <w:rPr>
          <w:rFonts w:ascii="Arial" w:eastAsia="Calibri" w:hAnsi="Arial" w:cs="Arial"/>
          <w:b/>
        </w:rPr>
        <w:t>R</w:t>
      </w:r>
      <w:r w:rsidR="00DE10D9" w:rsidRPr="00F64187">
        <w:rPr>
          <w:rFonts w:ascii="Arial" w:eastAsia="Calibri" w:hAnsi="Arial" w:cs="Arial"/>
          <w:b/>
        </w:rPr>
        <w:t xml:space="preserve"> </w:t>
      </w:r>
      <w:r w:rsidRPr="00F64187">
        <w:rPr>
          <w:rFonts w:ascii="Arial" w:eastAsia="Calibri" w:hAnsi="Arial" w:cs="Arial"/>
          <w:b/>
        </w:rPr>
        <w:t>E</w:t>
      </w:r>
      <w:r w:rsidR="00DE10D9" w:rsidRPr="00F64187">
        <w:rPr>
          <w:rFonts w:ascii="Arial" w:eastAsia="Calibri" w:hAnsi="Arial" w:cs="Arial"/>
          <w:b/>
        </w:rPr>
        <w:t xml:space="preserve"> </w:t>
      </w:r>
      <w:r w:rsidRPr="00F64187">
        <w:rPr>
          <w:rFonts w:ascii="Arial" w:eastAsia="Calibri" w:hAnsi="Arial" w:cs="Arial"/>
          <w:b/>
        </w:rPr>
        <w:t>S</w:t>
      </w:r>
      <w:r w:rsidR="00DE10D9" w:rsidRPr="00F64187">
        <w:rPr>
          <w:rFonts w:ascii="Arial" w:eastAsia="Calibri" w:hAnsi="Arial" w:cs="Arial"/>
          <w:b/>
        </w:rPr>
        <w:t xml:space="preserve"> </w:t>
      </w:r>
      <w:r w:rsidRPr="00F64187">
        <w:rPr>
          <w:rFonts w:ascii="Arial" w:eastAsia="Calibri" w:hAnsi="Arial" w:cs="Arial"/>
          <w:b/>
        </w:rPr>
        <w:t>E</w:t>
      </w:r>
      <w:r w:rsidR="00DE10D9" w:rsidRPr="00F64187">
        <w:rPr>
          <w:rFonts w:ascii="Arial" w:eastAsia="Calibri" w:hAnsi="Arial" w:cs="Arial"/>
          <w:b/>
        </w:rPr>
        <w:t xml:space="preserve"> </w:t>
      </w:r>
      <w:r w:rsidRPr="00F64187">
        <w:rPr>
          <w:rFonts w:ascii="Arial" w:eastAsia="Calibri" w:hAnsi="Arial" w:cs="Arial"/>
          <w:b/>
        </w:rPr>
        <w:t>N</w:t>
      </w:r>
      <w:r w:rsidR="00DE10D9" w:rsidRPr="00F64187">
        <w:rPr>
          <w:rFonts w:ascii="Arial" w:eastAsia="Calibri" w:hAnsi="Arial" w:cs="Arial"/>
          <w:b/>
        </w:rPr>
        <w:t xml:space="preserve"> </w:t>
      </w:r>
      <w:r w:rsidRPr="00F64187">
        <w:rPr>
          <w:rFonts w:ascii="Arial" w:eastAsia="Calibri" w:hAnsi="Arial" w:cs="Arial"/>
          <w:b/>
        </w:rPr>
        <w:t>T</w:t>
      </w:r>
      <w:r w:rsidR="00DE10D9" w:rsidRPr="00F64187">
        <w:rPr>
          <w:rFonts w:ascii="Arial" w:eastAsia="Calibri" w:hAnsi="Arial" w:cs="Arial"/>
          <w:b/>
        </w:rPr>
        <w:t xml:space="preserve"> </w:t>
      </w:r>
      <w:r w:rsidR="008144D8" w:rsidRPr="00F64187">
        <w:rPr>
          <w:rFonts w:ascii="Arial" w:eastAsia="Calibri" w:hAnsi="Arial" w:cs="Arial"/>
          <w:b/>
        </w:rPr>
        <w:t>E</w:t>
      </w:r>
    </w:p>
    <w:p w14:paraId="764C96E3" w14:textId="77777777" w:rsidR="00701A28" w:rsidRDefault="00701A28" w:rsidP="00576704">
      <w:pPr>
        <w:pStyle w:val="Sinespaciado"/>
        <w:spacing w:line="276" w:lineRule="auto"/>
        <w:jc w:val="both"/>
        <w:rPr>
          <w:rFonts w:ascii="Arial" w:eastAsia="Calibri" w:hAnsi="Arial" w:cs="Arial"/>
          <w:b/>
        </w:rPr>
      </w:pPr>
    </w:p>
    <w:p w14:paraId="73457FF8" w14:textId="77777777" w:rsidR="00701A28" w:rsidRDefault="00701A28" w:rsidP="00576704">
      <w:pPr>
        <w:pStyle w:val="Sinespaciado"/>
        <w:spacing w:line="276" w:lineRule="auto"/>
        <w:jc w:val="both"/>
        <w:rPr>
          <w:rFonts w:ascii="Arial" w:eastAsia="Calibri" w:hAnsi="Arial" w:cs="Arial"/>
          <w:b/>
        </w:rPr>
      </w:pPr>
    </w:p>
    <w:p w14:paraId="4C4B3086" w14:textId="77777777" w:rsidR="004B7C4C" w:rsidRDefault="00915AFF" w:rsidP="00915A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pego a lo que establece la norma, </w:t>
      </w:r>
      <w:r w:rsidR="004D4ED1">
        <w:rPr>
          <w:rFonts w:ascii="Arial" w:hAnsi="Arial" w:cs="Arial"/>
        </w:rPr>
        <w:t>me permito solicitar la autorización de la propuesta de actualizaci</w:t>
      </w:r>
      <w:r w:rsidR="005F2FA8">
        <w:rPr>
          <w:rFonts w:ascii="Arial" w:hAnsi="Arial" w:cs="Arial"/>
        </w:rPr>
        <w:t>ón del plan</w:t>
      </w:r>
      <w:r w:rsidR="004D4ED1">
        <w:rPr>
          <w:rFonts w:ascii="Arial" w:hAnsi="Arial" w:cs="Arial"/>
        </w:rPr>
        <w:t xml:space="preserve"> y</w:t>
      </w:r>
      <w:r w:rsidR="005F2FA8">
        <w:rPr>
          <w:rFonts w:ascii="Arial" w:hAnsi="Arial" w:cs="Arial"/>
        </w:rPr>
        <w:t xml:space="preserve"> los</w:t>
      </w:r>
      <w:r w:rsidR="004D4ED1">
        <w:rPr>
          <w:rFonts w:ascii="Arial" w:hAnsi="Arial" w:cs="Arial"/>
        </w:rPr>
        <w:t xml:space="preserve"> programas de estudio de la (o las</w:t>
      </w:r>
      <w:r w:rsidR="00A0715C">
        <w:rPr>
          <w:rFonts w:ascii="Arial" w:hAnsi="Arial" w:cs="Arial"/>
        </w:rPr>
        <w:t>)</w:t>
      </w:r>
      <w:r w:rsidR="00A0715C" w:rsidRPr="00A0715C">
        <w:rPr>
          <w:rFonts w:ascii="Arial" w:hAnsi="Arial" w:cs="Arial"/>
        </w:rPr>
        <w:t xml:space="preserve"> </w:t>
      </w:r>
      <w:r w:rsidR="004D4ED1" w:rsidRPr="00A0715C">
        <w:rPr>
          <w:rFonts w:ascii="Arial" w:hAnsi="Arial" w:cs="Arial"/>
        </w:rPr>
        <w:t xml:space="preserve"> </w:t>
      </w:r>
      <w:r w:rsidR="004D4ED1" w:rsidRPr="005F2FA8">
        <w:rPr>
          <w:rFonts w:ascii="Arial" w:hAnsi="Arial" w:cs="Arial"/>
          <w:b/>
          <w:u w:val="single"/>
        </w:rPr>
        <w:t>Licenciatura</w:t>
      </w:r>
      <w:r w:rsidR="004D4ED1" w:rsidRPr="005F2FA8">
        <w:rPr>
          <w:rFonts w:ascii="Arial" w:hAnsi="Arial" w:cs="Arial"/>
          <w:b/>
        </w:rPr>
        <w:t xml:space="preserve"> en </w:t>
      </w:r>
      <w:r w:rsidR="004D4ED1" w:rsidRPr="005F2FA8">
        <w:rPr>
          <w:rFonts w:ascii="Arial" w:hAnsi="Arial" w:cs="Arial"/>
          <w:b/>
          <w:u w:val="single"/>
        </w:rPr>
        <w:t>Pedagogía</w:t>
      </w:r>
      <w:r w:rsidR="00A0715C" w:rsidRPr="005F2FA8">
        <w:rPr>
          <w:rFonts w:ascii="Arial" w:hAnsi="Arial" w:cs="Arial"/>
          <w:b/>
        </w:rPr>
        <w:t>,</w:t>
      </w:r>
      <w:r w:rsidR="004D4ED1" w:rsidRPr="005F2FA8">
        <w:rPr>
          <w:rFonts w:ascii="Arial" w:hAnsi="Arial" w:cs="Arial"/>
          <w:b/>
        </w:rPr>
        <w:t xml:space="preserve"> </w:t>
      </w:r>
      <w:r w:rsidR="00A0715C" w:rsidRPr="005F2FA8">
        <w:rPr>
          <w:rFonts w:ascii="Arial" w:hAnsi="Arial" w:cs="Arial"/>
          <w:b/>
          <w:u w:val="single"/>
        </w:rPr>
        <w:t>modalidad</w:t>
      </w:r>
      <w:r w:rsidR="00A0715C" w:rsidRPr="005F2FA8">
        <w:rPr>
          <w:rFonts w:ascii="Arial" w:hAnsi="Arial" w:cs="Arial"/>
          <w:b/>
        </w:rPr>
        <w:t xml:space="preserve"> </w:t>
      </w:r>
      <w:r w:rsidR="00A53121" w:rsidRPr="005F2FA8">
        <w:rPr>
          <w:rFonts w:ascii="Arial" w:hAnsi="Arial" w:cs="Arial"/>
          <w:b/>
          <w:u w:val="single"/>
        </w:rPr>
        <w:t>escola</w:t>
      </w:r>
      <w:r w:rsidR="00A0715C" w:rsidRPr="005F2FA8">
        <w:rPr>
          <w:rFonts w:ascii="Arial" w:hAnsi="Arial" w:cs="Arial"/>
          <w:b/>
          <w:u w:val="single"/>
        </w:rPr>
        <w:t>rizada</w:t>
      </w:r>
      <w:r w:rsidR="00A0715C" w:rsidRPr="005F2FA8">
        <w:rPr>
          <w:rFonts w:ascii="Arial" w:hAnsi="Arial" w:cs="Arial"/>
          <w:b/>
        </w:rPr>
        <w:t xml:space="preserve">, con número de Acuerdo </w:t>
      </w:r>
      <w:r w:rsidR="00A0715C" w:rsidRPr="005F2FA8">
        <w:rPr>
          <w:rFonts w:ascii="Arial" w:hAnsi="Arial" w:cs="Arial"/>
          <w:b/>
          <w:u w:val="single"/>
        </w:rPr>
        <w:t>ES/000/0000</w:t>
      </w:r>
      <w:r w:rsidR="00A0715C" w:rsidRPr="005F2FA8">
        <w:rPr>
          <w:rFonts w:ascii="Arial" w:hAnsi="Arial" w:cs="Arial"/>
          <w:b/>
        </w:rPr>
        <w:t xml:space="preserve"> de fecha </w:t>
      </w:r>
      <w:proofErr w:type="spellStart"/>
      <w:r w:rsidR="00A0715C" w:rsidRPr="005F2FA8">
        <w:rPr>
          <w:rFonts w:ascii="Arial" w:hAnsi="Arial" w:cs="Arial"/>
          <w:b/>
          <w:u w:val="single"/>
        </w:rPr>
        <w:t>dia</w:t>
      </w:r>
      <w:proofErr w:type="spellEnd"/>
      <w:r w:rsidR="00A0715C" w:rsidRPr="005F2FA8">
        <w:rPr>
          <w:rFonts w:ascii="Arial" w:hAnsi="Arial" w:cs="Arial"/>
          <w:b/>
        </w:rPr>
        <w:t xml:space="preserve"> de </w:t>
      </w:r>
      <w:r w:rsidR="00A0715C" w:rsidRPr="005F2FA8">
        <w:rPr>
          <w:rFonts w:ascii="Arial" w:hAnsi="Arial" w:cs="Arial"/>
          <w:b/>
          <w:u w:val="single"/>
        </w:rPr>
        <w:t>mes</w:t>
      </w:r>
      <w:r w:rsidR="00A0715C" w:rsidRPr="005F2FA8">
        <w:rPr>
          <w:rFonts w:ascii="Arial" w:hAnsi="Arial" w:cs="Arial"/>
          <w:b/>
        </w:rPr>
        <w:t xml:space="preserve"> de</w:t>
      </w:r>
      <w:r w:rsidR="006009F0">
        <w:rPr>
          <w:rFonts w:ascii="Arial" w:hAnsi="Arial" w:cs="Arial"/>
          <w:b/>
        </w:rPr>
        <w:t>l</w:t>
      </w:r>
      <w:r w:rsidR="00A0715C" w:rsidRPr="005F2FA8">
        <w:rPr>
          <w:rFonts w:ascii="Arial" w:hAnsi="Arial" w:cs="Arial"/>
          <w:b/>
        </w:rPr>
        <w:t xml:space="preserve"> </w:t>
      </w:r>
      <w:r w:rsidR="00A0715C" w:rsidRPr="005F2FA8">
        <w:rPr>
          <w:rFonts w:ascii="Arial" w:hAnsi="Arial" w:cs="Arial"/>
          <w:b/>
          <w:u w:val="single"/>
        </w:rPr>
        <w:t>año</w:t>
      </w:r>
      <w:r w:rsidR="00A0715C" w:rsidRPr="005F2FA8">
        <w:rPr>
          <w:rFonts w:ascii="Arial" w:hAnsi="Arial" w:cs="Arial"/>
          <w:b/>
        </w:rPr>
        <w:t>,</w:t>
      </w:r>
      <w:r w:rsidR="002837DC">
        <w:rPr>
          <w:rFonts w:ascii="Arial" w:hAnsi="Arial" w:cs="Arial"/>
        </w:rPr>
        <w:t xml:space="preserve"> por lo cual se presentan las modificaci</w:t>
      </w:r>
      <w:r w:rsidR="002908D1">
        <w:rPr>
          <w:rFonts w:ascii="Arial" w:hAnsi="Arial" w:cs="Arial"/>
        </w:rPr>
        <w:t>ones</w:t>
      </w:r>
      <w:r w:rsidR="002837DC">
        <w:rPr>
          <w:rFonts w:ascii="Arial" w:hAnsi="Arial" w:cs="Arial"/>
        </w:rPr>
        <w:t xml:space="preserve"> integradas al plan y programas de estudio,</w:t>
      </w:r>
      <w:r w:rsidR="004D4ED1">
        <w:rPr>
          <w:rFonts w:ascii="Arial" w:hAnsi="Arial" w:cs="Arial"/>
        </w:rPr>
        <w:t xml:space="preserve"> </w:t>
      </w:r>
      <w:r w:rsidR="00A0715C">
        <w:rPr>
          <w:rFonts w:ascii="Arial" w:hAnsi="Arial" w:cs="Arial"/>
        </w:rPr>
        <w:t>como resultado</w:t>
      </w:r>
      <w:r w:rsidR="00DD4EB9">
        <w:rPr>
          <w:rFonts w:ascii="Arial" w:hAnsi="Arial" w:cs="Arial"/>
        </w:rPr>
        <w:t xml:space="preserve"> de la evaluación y</w:t>
      </w:r>
      <w:r w:rsidR="00A0715C">
        <w:rPr>
          <w:rFonts w:ascii="Arial" w:hAnsi="Arial" w:cs="Arial"/>
        </w:rPr>
        <w:t xml:space="preserve"> del trabajo realizado por las academias</w:t>
      </w:r>
      <w:r w:rsidR="002837DC">
        <w:rPr>
          <w:rFonts w:ascii="Arial" w:hAnsi="Arial" w:cs="Arial"/>
        </w:rPr>
        <w:t xml:space="preserve"> de la institución a mi cargo.</w:t>
      </w:r>
    </w:p>
    <w:p w14:paraId="7B916004" w14:textId="77777777" w:rsidR="002837DC" w:rsidRDefault="002837DC" w:rsidP="00576704">
      <w:pPr>
        <w:spacing w:after="0"/>
        <w:ind w:firstLine="708"/>
        <w:jc w:val="both"/>
        <w:rPr>
          <w:rFonts w:ascii="Arial" w:hAnsi="Arial" w:cs="Arial"/>
        </w:rPr>
      </w:pPr>
    </w:p>
    <w:p w14:paraId="131D6368" w14:textId="77777777" w:rsidR="002837DC" w:rsidRDefault="002837DC" w:rsidP="00576704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adjunta la siguiente documentación</w:t>
      </w:r>
      <w:r w:rsidR="007D1F62">
        <w:rPr>
          <w:rFonts w:ascii="Arial" w:hAnsi="Arial" w:cs="Arial"/>
        </w:rPr>
        <w:t xml:space="preserve"> (En un total de ____ hojas)</w:t>
      </w:r>
      <w:r>
        <w:rPr>
          <w:rFonts w:ascii="Arial" w:hAnsi="Arial" w:cs="Arial"/>
        </w:rPr>
        <w:t>:</w:t>
      </w:r>
    </w:p>
    <w:p w14:paraId="697B3A43" w14:textId="77777777" w:rsidR="002837DC" w:rsidRPr="00155033" w:rsidRDefault="00915AFF" w:rsidP="002837DC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</w:t>
      </w:r>
      <w:r w:rsidR="002837DC" w:rsidRPr="00155033">
        <w:rPr>
          <w:rFonts w:ascii="Arial" w:hAnsi="Arial" w:cs="Arial"/>
          <w:lang w:val="es-MX"/>
        </w:rPr>
        <w:t>ustificación</w:t>
      </w:r>
      <w:r w:rsidR="002837DC">
        <w:rPr>
          <w:rFonts w:ascii="Arial" w:hAnsi="Arial" w:cs="Arial"/>
          <w:lang w:val="es-MX"/>
        </w:rPr>
        <w:t xml:space="preserve"> de la propuesta.</w:t>
      </w:r>
    </w:p>
    <w:p w14:paraId="3776FFFF" w14:textId="77777777" w:rsidR="002837DC" w:rsidRPr="00155033" w:rsidRDefault="002837DC" w:rsidP="002837DC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lang w:val="es-MX"/>
        </w:rPr>
      </w:pPr>
      <w:r w:rsidRPr="00155033">
        <w:rPr>
          <w:rFonts w:ascii="Arial" w:hAnsi="Arial" w:cs="Arial"/>
          <w:lang w:val="es-MX"/>
        </w:rPr>
        <w:t>Acta de la Sesión del Consejo Técnico</w:t>
      </w:r>
      <w:r>
        <w:rPr>
          <w:rFonts w:ascii="Arial" w:hAnsi="Arial" w:cs="Arial"/>
          <w:lang w:val="es-MX"/>
        </w:rPr>
        <w:t>.</w:t>
      </w:r>
    </w:p>
    <w:p w14:paraId="6B47A370" w14:textId="77777777" w:rsidR="002837DC" w:rsidRPr="00155033" w:rsidRDefault="002837DC" w:rsidP="002837DC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lang w:val="es-MX"/>
        </w:rPr>
      </w:pPr>
      <w:r w:rsidRPr="00155033">
        <w:rPr>
          <w:rFonts w:ascii="Arial" w:hAnsi="Arial" w:cs="Arial"/>
          <w:lang w:val="es-MX"/>
        </w:rPr>
        <w:t>Plan y</w:t>
      </w:r>
      <w:r w:rsidR="002908D1">
        <w:rPr>
          <w:rFonts w:ascii="Arial" w:hAnsi="Arial" w:cs="Arial"/>
          <w:lang w:val="es-MX"/>
        </w:rPr>
        <w:t xml:space="preserve"> Programa de Estudios vigente.</w:t>
      </w:r>
    </w:p>
    <w:p w14:paraId="3655FCAB" w14:textId="77777777" w:rsidR="002837DC" w:rsidRDefault="002908D1" w:rsidP="002837DC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VOE del plan y programa.</w:t>
      </w:r>
    </w:p>
    <w:p w14:paraId="1BCB0510" w14:textId="77777777" w:rsidR="002837DC" w:rsidRDefault="00915AFF" w:rsidP="002837DC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</w:t>
      </w:r>
      <w:r w:rsidR="002837DC">
        <w:rPr>
          <w:rFonts w:ascii="Arial" w:hAnsi="Arial" w:cs="Arial"/>
          <w:lang w:val="es-MX"/>
        </w:rPr>
        <w:t>ropuesta de actualización: Plan de estudios</w:t>
      </w:r>
      <w:r>
        <w:rPr>
          <w:rFonts w:ascii="Arial" w:hAnsi="Arial" w:cs="Arial"/>
          <w:lang w:val="es-MX"/>
        </w:rPr>
        <w:t xml:space="preserve">, </w:t>
      </w:r>
      <w:r w:rsidR="002837DC">
        <w:rPr>
          <w:rFonts w:ascii="Arial" w:hAnsi="Arial" w:cs="Arial"/>
          <w:lang w:val="es-MX"/>
        </w:rPr>
        <w:t>mapa curricular</w:t>
      </w:r>
      <w:r>
        <w:rPr>
          <w:rFonts w:ascii="Arial" w:hAnsi="Arial" w:cs="Arial"/>
          <w:lang w:val="es-MX"/>
        </w:rPr>
        <w:t xml:space="preserve">, </w:t>
      </w:r>
      <w:r w:rsidR="002837DC">
        <w:rPr>
          <w:rFonts w:ascii="Arial" w:hAnsi="Arial" w:cs="Arial"/>
          <w:lang w:val="es-MX"/>
        </w:rPr>
        <w:t>programas de es</w:t>
      </w:r>
      <w:r>
        <w:rPr>
          <w:rFonts w:ascii="Arial" w:hAnsi="Arial" w:cs="Arial"/>
          <w:lang w:val="es-MX"/>
        </w:rPr>
        <w:t>tudio y el acervo bibliográfico, en un tanto.</w:t>
      </w:r>
    </w:p>
    <w:p w14:paraId="568E0197" w14:textId="77777777" w:rsidR="00E91F92" w:rsidRPr="00E91F92" w:rsidRDefault="00E91F92" w:rsidP="00576704">
      <w:pPr>
        <w:spacing w:after="0"/>
        <w:ind w:right="37"/>
        <w:jc w:val="both"/>
        <w:rPr>
          <w:rFonts w:ascii="Arial" w:hAnsi="Arial" w:cs="Arial"/>
        </w:rPr>
      </w:pPr>
    </w:p>
    <w:p w14:paraId="20DFE256" w14:textId="77777777" w:rsidR="00E91F92" w:rsidRPr="00E91F92" w:rsidRDefault="00E91F92" w:rsidP="00576704">
      <w:pPr>
        <w:spacing w:after="0"/>
        <w:ind w:left="-142" w:firstLine="708"/>
        <w:jc w:val="both"/>
        <w:rPr>
          <w:rFonts w:ascii="Arial" w:eastAsia="Calibri" w:hAnsi="Arial" w:cs="Arial"/>
        </w:rPr>
      </w:pPr>
    </w:p>
    <w:p w14:paraId="47FAC6F9" w14:textId="77777777" w:rsidR="00E91F92" w:rsidRPr="00E91F92" w:rsidRDefault="002837DC" w:rsidP="002837DC">
      <w:pPr>
        <w:pStyle w:val="Sinespaciado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Sin otro particular, agradezco la atención al presente y quedo a sus órdenes para cualquier aclaración.</w:t>
      </w:r>
      <w:r w:rsidR="00E91F92" w:rsidRPr="00E91F92">
        <w:rPr>
          <w:rFonts w:ascii="Arial" w:hAnsi="Arial" w:cs="Arial"/>
        </w:rPr>
        <w:tab/>
      </w:r>
    </w:p>
    <w:p w14:paraId="7AB00E1A" w14:textId="77777777" w:rsidR="00B61DEB" w:rsidRDefault="00B61DEB" w:rsidP="00C40DF1">
      <w:pPr>
        <w:pStyle w:val="Sinespaciado"/>
        <w:jc w:val="center"/>
        <w:rPr>
          <w:rFonts w:ascii="Arial" w:hAnsi="Arial" w:cs="Arial"/>
        </w:rPr>
      </w:pPr>
    </w:p>
    <w:p w14:paraId="4F19FEDE" w14:textId="77777777" w:rsidR="008B3D1C" w:rsidRDefault="008B3D1C" w:rsidP="008B3D1C">
      <w:pPr>
        <w:pStyle w:val="Sinespaciado"/>
        <w:rPr>
          <w:b/>
        </w:rPr>
      </w:pPr>
    </w:p>
    <w:p w14:paraId="33537B91" w14:textId="77777777" w:rsidR="008B3D1C" w:rsidRDefault="008B3D1C" w:rsidP="008B3D1C">
      <w:pPr>
        <w:pStyle w:val="Sinespaciado"/>
        <w:rPr>
          <w:b/>
        </w:rPr>
      </w:pPr>
    </w:p>
    <w:p w14:paraId="24B83940" w14:textId="77777777" w:rsidR="008B3D1C" w:rsidRPr="008E5AB6" w:rsidRDefault="008B3D1C" w:rsidP="008B3D1C">
      <w:pPr>
        <w:pStyle w:val="Sinespaciado"/>
        <w:jc w:val="center"/>
        <w:rPr>
          <w:b/>
        </w:rPr>
      </w:pPr>
      <w:r w:rsidRPr="00E94F01">
        <w:rPr>
          <w:b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BFD838" wp14:editId="55D6A519">
                <wp:simplePos x="0" y="0"/>
                <wp:positionH relativeFrom="column">
                  <wp:posOffset>190500</wp:posOffset>
                </wp:positionH>
                <wp:positionV relativeFrom="paragraph">
                  <wp:posOffset>16510</wp:posOffset>
                </wp:positionV>
                <wp:extent cx="809625" cy="838200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2B59" w14:textId="77777777" w:rsidR="008B3D1C" w:rsidRDefault="008B3D1C" w:rsidP="008B3D1C">
                            <w:pPr>
                              <w:jc w:val="center"/>
                            </w:pPr>
                            <w:r>
                              <w:t>Sell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CE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pt;margin-top:1.3pt;width:63.75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">
                <v:textbox>
                  <w:txbxContent>
                    <w:p w:rsidR="008B3D1C" w:rsidRDefault="008B3D1C" w:rsidP="008B3D1C">
                      <w:pPr>
                        <w:jc w:val="center"/>
                      </w:pPr>
                      <w:r>
                        <w:t>Sello de la Institución</w:t>
                      </w:r>
                    </w:p>
                  </w:txbxContent>
                </v:textbox>
              </v:shape>
            </w:pict>
          </mc:Fallback>
        </mc:AlternateContent>
      </w:r>
      <w:r w:rsidRPr="008E5AB6">
        <w:rPr>
          <w:b/>
        </w:rPr>
        <w:t>A T E N T A M  E N T E</w:t>
      </w:r>
    </w:p>
    <w:p w14:paraId="4A792258" w14:textId="77777777" w:rsidR="008B3D1C" w:rsidRDefault="008B3D1C" w:rsidP="008B3D1C">
      <w:pPr>
        <w:pStyle w:val="Sinespaciado"/>
        <w:rPr>
          <w:b/>
        </w:rPr>
      </w:pPr>
    </w:p>
    <w:p w14:paraId="2427587F" w14:textId="77777777" w:rsidR="008B3D1C" w:rsidRDefault="008B3D1C" w:rsidP="008B3D1C">
      <w:pPr>
        <w:pStyle w:val="Sinespaciado"/>
        <w:rPr>
          <w:b/>
        </w:rPr>
      </w:pPr>
    </w:p>
    <w:p w14:paraId="147AC167" w14:textId="77777777" w:rsidR="008B3D1C" w:rsidRDefault="008B3D1C" w:rsidP="008B3D1C">
      <w:pPr>
        <w:pStyle w:val="Sinespaciado"/>
        <w:jc w:val="center"/>
        <w:rPr>
          <w:b/>
        </w:rPr>
      </w:pPr>
      <w:r w:rsidRPr="008E5AB6">
        <w:rPr>
          <w:b/>
        </w:rPr>
        <w:t>NOMBRE Y FIRMA</w:t>
      </w:r>
      <w:r>
        <w:rPr>
          <w:b/>
        </w:rPr>
        <w:t xml:space="preserve"> DEL REPRESENTANTE LEGAL, </w:t>
      </w:r>
    </w:p>
    <w:p w14:paraId="445A47E9" w14:textId="77777777" w:rsidR="008B3D1C" w:rsidRDefault="008B3D1C" w:rsidP="008B3D1C">
      <w:pPr>
        <w:pStyle w:val="Sinespaciado"/>
        <w:jc w:val="center"/>
        <w:rPr>
          <w:b/>
        </w:rPr>
      </w:pPr>
      <w:r>
        <w:rPr>
          <w:b/>
        </w:rPr>
        <w:t>RECTOR  O DIRECTOR GENERAL</w:t>
      </w:r>
    </w:p>
    <w:p w14:paraId="56859806" w14:textId="77777777" w:rsidR="008B3D1C" w:rsidRDefault="008B3D1C" w:rsidP="008B3D1C">
      <w:pPr>
        <w:pStyle w:val="Sinespaciado"/>
        <w:jc w:val="center"/>
        <w:rPr>
          <w:b/>
        </w:rPr>
      </w:pPr>
    </w:p>
    <w:p w14:paraId="5E260AF9" w14:textId="77777777" w:rsidR="008B3D1C" w:rsidRDefault="008B3D1C" w:rsidP="008B3D1C">
      <w:pPr>
        <w:spacing w:after="0" w:line="240" w:lineRule="auto"/>
        <w:ind w:right="14"/>
        <w:rPr>
          <w:rFonts w:ascii="Arial" w:hAnsi="Arial" w:cs="Arial"/>
          <w:b/>
          <w:bCs/>
          <w:sz w:val="16"/>
          <w:szCs w:val="16"/>
        </w:rPr>
      </w:pPr>
    </w:p>
    <w:p w14:paraId="747FE8C4" w14:textId="77777777" w:rsidR="008B3D1C" w:rsidRDefault="008B3D1C" w:rsidP="008B3D1C">
      <w:pPr>
        <w:spacing w:after="0" w:line="240" w:lineRule="auto"/>
        <w:ind w:right="14"/>
        <w:rPr>
          <w:rFonts w:ascii="Arial" w:hAnsi="Arial" w:cs="Arial"/>
          <w:b/>
          <w:bCs/>
          <w:sz w:val="16"/>
          <w:szCs w:val="16"/>
        </w:rPr>
      </w:pPr>
    </w:p>
    <w:p w14:paraId="6A11A023" w14:textId="77777777" w:rsidR="008B3D1C" w:rsidRDefault="008B3D1C" w:rsidP="008B3D1C">
      <w:pPr>
        <w:spacing w:after="0" w:line="240" w:lineRule="auto"/>
        <w:ind w:right="14"/>
        <w:rPr>
          <w:rFonts w:ascii="Arial" w:hAnsi="Arial" w:cs="Arial"/>
          <w:b/>
          <w:bCs/>
          <w:sz w:val="16"/>
          <w:szCs w:val="16"/>
        </w:rPr>
      </w:pPr>
    </w:p>
    <w:p w14:paraId="41393F26" w14:textId="77777777" w:rsidR="008B3D1C" w:rsidRPr="00B17036" w:rsidRDefault="008B3D1C" w:rsidP="008B3D1C">
      <w:pPr>
        <w:spacing w:after="0" w:line="240" w:lineRule="auto"/>
        <w:ind w:right="14"/>
        <w:rPr>
          <w:rFonts w:ascii="Arial" w:hAnsi="Arial" w:cs="Arial"/>
          <w:sz w:val="16"/>
          <w:szCs w:val="16"/>
        </w:rPr>
      </w:pPr>
      <w:proofErr w:type="spellStart"/>
      <w:r w:rsidRPr="00B17036">
        <w:rPr>
          <w:rFonts w:ascii="Arial" w:hAnsi="Arial" w:cs="Arial"/>
          <w:b/>
          <w:bCs/>
          <w:sz w:val="16"/>
          <w:szCs w:val="16"/>
        </w:rPr>
        <w:t>C.c.p</w:t>
      </w:r>
      <w:proofErr w:type="spellEnd"/>
      <w:r w:rsidRPr="00B17036">
        <w:rPr>
          <w:rFonts w:ascii="Arial" w:hAnsi="Arial" w:cs="Arial"/>
          <w:b/>
          <w:bCs/>
          <w:sz w:val="16"/>
          <w:szCs w:val="16"/>
        </w:rPr>
        <w:t>.  Archivo/Minutario</w:t>
      </w:r>
    </w:p>
    <w:p w14:paraId="4C3865E0" w14:textId="77777777" w:rsidR="008B3D1C" w:rsidRDefault="008B3D1C" w:rsidP="008B3D1C">
      <w:pPr>
        <w:pStyle w:val="Sinespaciado"/>
        <w:jc w:val="center"/>
        <w:rPr>
          <w:b/>
        </w:rPr>
      </w:pPr>
    </w:p>
    <w:p w14:paraId="2AA930BF" w14:textId="77777777" w:rsidR="00B708B0" w:rsidRPr="005B75D0" w:rsidRDefault="00B708B0" w:rsidP="008B3D1C">
      <w:pPr>
        <w:pStyle w:val="Sinespaciado"/>
        <w:rPr>
          <w:rFonts w:ascii="Arial" w:hAnsi="Arial" w:cs="Arial"/>
          <w:sz w:val="16"/>
          <w:szCs w:val="16"/>
        </w:rPr>
      </w:pPr>
    </w:p>
    <w:sectPr w:rsidR="00B708B0" w:rsidRPr="005B75D0" w:rsidSect="00915AFF">
      <w:headerReference w:type="default" r:id="rId8"/>
      <w:pgSz w:w="12240" w:h="15840"/>
      <w:pgMar w:top="1626" w:right="1183" w:bottom="720" w:left="1134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B20B4" w14:textId="77777777" w:rsidR="00EA7B2C" w:rsidRDefault="00EA7B2C" w:rsidP="003A6009">
      <w:pPr>
        <w:spacing w:after="0" w:line="240" w:lineRule="auto"/>
      </w:pPr>
      <w:r>
        <w:separator/>
      </w:r>
    </w:p>
  </w:endnote>
  <w:endnote w:type="continuationSeparator" w:id="0">
    <w:p w14:paraId="5DD8AB31" w14:textId="77777777" w:rsidR="00EA7B2C" w:rsidRDefault="00EA7B2C" w:rsidP="003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 Pro">
    <w:altName w:val="Times New Roman"/>
    <w:charset w:val="00"/>
    <w:family w:val="auto"/>
    <w:pitch w:val="variable"/>
    <w:sig w:usb0="00000001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4750E" w14:textId="77777777" w:rsidR="00EA7B2C" w:rsidRDefault="00EA7B2C" w:rsidP="003A6009">
      <w:pPr>
        <w:spacing w:after="0" w:line="240" w:lineRule="auto"/>
      </w:pPr>
      <w:r>
        <w:separator/>
      </w:r>
    </w:p>
  </w:footnote>
  <w:footnote w:type="continuationSeparator" w:id="0">
    <w:p w14:paraId="4BD8F557" w14:textId="77777777" w:rsidR="00EA7B2C" w:rsidRDefault="00EA7B2C" w:rsidP="003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7575" w14:textId="77777777" w:rsidR="00915AFF" w:rsidRDefault="00915AFF" w:rsidP="00915AFF">
    <w:pPr>
      <w:pStyle w:val="Encabezado"/>
      <w:jc w:val="right"/>
      <w:rPr>
        <w:rFonts w:ascii="Arial" w:hAnsi="Arial" w:cs="Arial"/>
        <w:b/>
        <w:noProof/>
        <w:sz w:val="24"/>
        <w:szCs w:val="24"/>
        <w:lang w:val="es-MX" w:eastAsia="es-MX"/>
      </w:rPr>
    </w:pPr>
    <w:r>
      <w:rPr>
        <w:rFonts w:ascii="Arial" w:hAnsi="Arial" w:cs="Arial"/>
        <w:b/>
        <w:noProof/>
        <w:sz w:val="24"/>
        <w:szCs w:val="24"/>
        <w:lang w:val="es-MX" w:eastAsia="es-MX"/>
      </w:rPr>
      <w:t>FORMATO: DGEU-4</w:t>
    </w:r>
  </w:p>
  <w:p w14:paraId="25A0BE1B" w14:textId="77777777" w:rsidR="00915AFF" w:rsidRDefault="00915AFF" w:rsidP="004D4ED1">
    <w:pPr>
      <w:pStyle w:val="Encabezado"/>
      <w:jc w:val="center"/>
      <w:rPr>
        <w:rFonts w:ascii="Arial" w:hAnsi="Arial" w:cs="Arial"/>
        <w:b/>
        <w:noProof/>
        <w:sz w:val="24"/>
        <w:szCs w:val="24"/>
        <w:lang w:val="es-MX" w:eastAsia="es-MX"/>
      </w:rPr>
    </w:pPr>
  </w:p>
  <w:p w14:paraId="22A9D8EB" w14:textId="77777777" w:rsidR="004D4ED1" w:rsidRPr="004D4ED1" w:rsidRDefault="004D4ED1" w:rsidP="004D4ED1">
    <w:pPr>
      <w:pStyle w:val="Encabezado"/>
      <w:jc w:val="center"/>
      <w:rPr>
        <w:rFonts w:ascii="Arial" w:hAnsi="Arial" w:cs="Arial"/>
        <w:b/>
        <w:noProof/>
        <w:sz w:val="24"/>
        <w:szCs w:val="24"/>
        <w:lang w:val="es-MX" w:eastAsia="es-MX"/>
      </w:rPr>
    </w:pPr>
    <w:r w:rsidRPr="004D4ED1">
      <w:rPr>
        <w:rFonts w:ascii="Arial" w:hAnsi="Arial" w:cs="Arial"/>
        <w:b/>
        <w:noProof/>
        <w:sz w:val="24"/>
        <w:szCs w:val="24"/>
        <w:lang w:val="es-MX" w:eastAsia="es-MX"/>
      </w:rPr>
      <w:t>HOJA MEMBRETADA</w:t>
    </w:r>
  </w:p>
  <w:p w14:paraId="68F3714E" w14:textId="77777777" w:rsidR="00A0715C" w:rsidRPr="004D4ED1" w:rsidRDefault="00A0715C" w:rsidP="00A0715C">
    <w:pPr>
      <w:pStyle w:val="Encabezado"/>
      <w:jc w:val="center"/>
      <w:rPr>
        <w:rFonts w:ascii="Arial" w:hAnsi="Arial" w:cs="Arial"/>
        <w:b/>
        <w:noProof/>
        <w:sz w:val="24"/>
        <w:szCs w:val="24"/>
        <w:lang w:val="es-MX" w:eastAsia="es-MX"/>
      </w:rPr>
    </w:pPr>
    <w:r>
      <w:rPr>
        <w:rFonts w:ascii="Arial" w:hAnsi="Arial" w:cs="Arial"/>
        <w:b/>
        <w:noProof/>
        <w:sz w:val="24"/>
        <w:szCs w:val="24"/>
        <w:lang w:val="es-MX" w:eastAsia="es-MX"/>
      </w:rPr>
      <w:t>Modelo de oficio de solicitud</w:t>
    </w:r>
    <w:r w:rsidR="00787034">
      <w:rPr>
        <w:rFonts w:ascii="Arial" w:hAnsi="Arial" w:cs="Arial"/>
        <w:b/>
        <w:noProof/>
        <w:sz w:val="24"/>
        <w:szCs w:val="24"/>
        <w:lang w:val="es-MX" w:eastAsia="es-MX"/>
      </w:rPr>
      <w:t xml:space="preserve"> para la Actualización de Planes y Programas de Estudio</w:t>
    </w:r>
  </w:p>
  <w:p w14:paraId="5E4EB78B" w14:textId="77777777" w:rsidR="004D4ED1" w:rsidRDefault="00915AFF" w:rsidP="00915AFF">
    <w:pPr>
      <w:pStyle w:val="Encabezado"/>
      <w:rPr>
        <w:b/>
        <w:noProof/>
        <w:lang w:val="es-MX" w:eastAsia="es-MX"/>
      </w:rPr>
    </w:pPr>
    <w:r>
      <w:rPr>
        <w:b/>
        <w:noProof/>
        <w:lang w:val="es-MX" w:eastAsia="es-MX"/>
      </w:rPr>
      <w:t>__________________________________________________________________________________________</w:t>
    </w:r>
  </w:p>
  <w:p w14:paraId="0CE43327" w14:textId="77777777" w:rsidR="00915AFF" w:rsidRDefault="00915AFF" w:rsidP="004D4ED1">
    <w:pPr>
      <w:pStyle w:val="Encabezado"/>
      <w:tabs>
        <w:tab w:val="left" w:pos="225"/>
      </w:tabs>
      <w:rPr>
        <w:noProof/>
        <w:lang w:val="es-MX" w:eastAsia="es-MX"/>
      </w:rPr>
    </w:pPr>
    <w:r w:rsidRPr="004D4ED1">
      <w:rPr>
        <w:rFonts w:ascii="Arial" w:hAnsi="Arial" w:cs="Arial"/>
        <w:b/>
        <w:noProof/>
        <w:sz w:val="24"/>
        <w:szCs w:val="24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BD35F3" wp14:editId="4DCB6CEA">
              <wp:simplePos x="0" y="0"/>
              <wp:positionH relativeFrom="margin">
                <wp:align>left</wp:align>
              </wp:positionH>
              <wp:positionV relativeFrom="paragraph">
                <wp:posOffset>122555</wp:posOffset>
              </wp:positionV>
              <wp:extent cx="1209675" cy="5524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770" y="21600"/>
                  <wp:lineTo x="21770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B5215" w14:textId="77777777" w:rsidR="00414166" w:rsidRDefault="002E3FA0" w:rsidP="00414166">
                          <w:pPr>
                            <w:spacing w:line="240" w:lineRule="auto"/>
                            <w:jc w:val="center"/>
                          </w:pPr>
                          <w:r>
                            <w:t>LOGOTIPO</w:t>
                          </w:r>
                        </w:p>
                        <w:p w14:paraId="17E8AEDF" w14:textId="77777777" w:rsidR="002E3FA0" w:rsidRDefault="002E3FA0" w:rsidP="00414166">
                          <w:pPr>
                            <w:spacing w:line="240" w:lineRule="auto"/>
                            <w:jc w:val="center"/>
                          </w:pPr>
                          <w:r>
                            <w:t>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F9F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65pt;width:95.25pt;height:4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">
              <v:textbox>
                <w:txbxContent>
                  <w:p w:rsidR="00414166" w:rsidRDefault="002E3FA0" w:rsidP="00414166">
                    <w:pPr>
                      <w:spacing w:line="240" w:lineRule="auto"/>
                      <w:jc w:val="center"/>
                    </w:pPr>
                    <w:r>
                      <w:t>LOGOTIPO</w:t>
                    </w:r>
                  </w:p>
                  <w:p w:rsidR="002E3FA0" w:rsidRDefault="002E3FA0" w:rsidP="00414166">
                    <w:pPr>
                      <w:spacing w:line="240" w:lineRule="auto"/>
                      <w:jc w:val="center"/>
                    </w:pPr>
                    <w:r>
                      <w:t>INSTITUCIONA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4D4ED1">
      <w:rPr>
        <w:noProof/>
        <w:lang w:val="es-MX" w:eastAsia="es-MX"/>
      </w:rPr>
      <w:tab/>
    </w:r>
  </w:p>
  <w:p w14:paraId="298B28F9" w14:textId="77777777" w:rsidR="002E3FA0" w:rsidRDefault="004D4ED1" w:rsidP="004D4ED1">
    <w:pPr>
      <w:pStyle w:val="Encabezado"/>
      <w:tabs>
        <w:tab w:val="left" w:pos="225"/>
      </w:tabs>
      <w:rPr>
        <w:noProof/>
        <w:lang w:val="es-MX" w:eastAsia="es-MX"/>
      </w:rPr>
    </w:pPr>
    <w:r>
      <w:rPr>
        <w:noProof/>
        <w:lang w:val="es-MX" w:eastAsia="es-MX"/>
      </w:rPr>
      <w:tab/>
    </w:r>
  </w:p>
  <w:p w14:paraId="5AAFAF13" w14:textId="77777777" w:rsidR="00CF50C2" w:rsidRPr="00CF50C2" w:rsidRDefault="00CF50C2" w:rsidP="002E3FA0">
    <w:pPr>
      <w:pStyle w:val="Encabezado"/>
      <w:jc w:val="right"/>
      <w:rPr>
        <w:rFonts w:ascii="Arial" w:eastAsiaTheme="minorHAnsi" w:hAnsi="Arial" w:cs="Arial"/>
        <w:sz w:val="16"/>
        <w:szCs w:val="16"/>
        <w:lang w:val="es-MX" w:eastAsia="en-US"/>
      </w:rPr>
    </w:pPr>
    <w:r>
      <w:ptab w:relativeTo="margin" w:alignment="center" w:leader="none"/>
    </w:r>
    <w:r>
      <w:ptab w:relativeTo="margin" w:alignment="right" w:leader="none"/>
    </w:r>
  </w:p>
  <w:p w14:paraId="20DC44D8" w14:textId="77777777" w:rsidR="00CF50C2" w:rsidRPr="004D4ED1" w:rsidRDefault="00CF50C2" w:rsidP="00CF50C2">
    <w:pPr>
      <w:spacing w:after="0" w:line="240" w:lineRule="auto"/>
      <w:jc w:val="right"/>
      <w:rPr>
        <w:rFonts w:ascii="Arial" w:eastAsiaTheme="minorHAnsi" w:hAnsi="Arial" w:cs="Arial"/>
        <w:sz w:val="18"/>
        <w:szCs w:val="18"/>
        <w:lang w:eastAsia="en-US"/>
      </w:rPr>
    </w:pPr>
    <w:r w:rsidRPr="004D4ED1">
      <w:rPr>
        <w:rFonts w:ascii="Arial" w:eastAsiaTheme="minorHAnsi" w:hAnsi="Arial" w:cs="Arial"/>
        <w:sz w:val="18"/>
        <w:szCs w:val="18"/>
        <w:lang w:eastAsia="en-US"/>
      </w:rPr>
      <w:t xml:space="preserve">Oficio </w:t>
    </w:r>
    <w:r w:rsidR="002E3FA0" w:rsidRPr="004D4ED1">
      <w:rPr>
        <w:rFonts w:ascii="Arial" w:eastAsiaTheme="minorHAnsi" w:hAnsi="Arial" w:cs="Arial"/>
        <w:sz w:val="18"/>
        <w:szCs w:val="18"/>
        <w:lang w:eastAsia="en-US"/>
      </w:rPr>
      <w:t xml:space="preserve"> No. </w:t>
    </w:r>
    <w:r w:rsidR="00787034">
      <w:rPr>
        <w:rFonts w:ascii="Arial" w:eastAsiaTheme="minorHAnsi" w:hAnsi="Arial" w:cs="Arial"/>
        <w:sz w:val="18"/>
        <w:szCs w:val="18"/>
        <w:lang w:eastAsia="en-US"/>
      </w:rPr>
      <w:t>______________________</w:t>
    </w:r>
  </w:p>
  <w:p w14:paraId="3D49DD3F" w14:textId="77777777" w:rsidR="00CF50C2" w:rsidRPr="004D4ED1" w:rsidRDefault="004D4ED1" w:rsidP="00CF50C2">
    <w:pPr>
      <w:spacing w:after="0" w:line="240" w:lineRule="auto"/>
      <w:jc w:val="right"/>
      <w:rPr>
        <w:rFonts w:ascii="Arial" w:eastAsiaTheme="minorHAnsi" w:hAnsi="Arial" w:cs="Arial"/>
        <w:sz w:val="18"/>
        <w:szCs w:val="18"/>
        <w:lang w:eastAsia="en-US"/>
      </w:rPr>
    </w:pPr>
    <w:r w:rsidRPr="004D4ED1">
      <w:rPr>
        <w:rFonts w:ascii="Arial" w:eastAsiaTheme="minorHAnsi" w:hAnsi="Arial" w:cs="Arial"/>
        <w:sz w:val="18"/>
        <w:szCs w:val="18"/>
        <w:lang w:eastAsia="en-US"/>
      </w:rPr>
      <w:t xml:space="preserve">                       </w:t>
    </w:r>
    <w:r w:rsidR="00CF50C2" w:rsidRPr="004D4ED1">
      <w:rPr>
        <w:rFonts w:ascii="Arial" w:eastAsiaTheme="minorHAnsi" w:hAnsi="Arial" w:cs="Arial"/>
        <w:sz w:val="18"/>
        <w:szCs w:val="18"/>
        <w:lang w:eastAsia="en-US"/>
      </w:rPr>
      <w:t xml:space="preserve"> Asunto: </w:t>
    </w:r>
    <w:r w:rsidR="002E3FA0" w:rsidRPr="004D4ED1">
      <w:rPr>
        <w:rFonts w:ascii="Arial" w:eastAsiaTheme="minorHAnsi" w:hAnsi="Arial" w:cs="Arial"/>
        <w:sz w:val="18"/>
        <w:szCs w:val="18"/>
        <w:lang w:eastAsia="en-US"/>
      </w:rPr>
      <w:t>Solicitud de autorización de actualización a planes y programas</w:t>
    </w:r>
    <w:r w:rsidR="00915AFF">
      <w:rPr>
        <w:rFonts w:ascii="Arial" w:eastAsiaTheme="minorHAnsi" w:hAnsi="Arial" w:cs="Arial"/>
        <w:sz w:val="18"/>
        <w:szCs w:val="18"/>
        <w:lang w:eastAsia="en-US"/>
      </w:rPr>
      <w:t xml:space="preserve"> </w:t>
    </w:r>
    <w:r w:rsidR="002E3FA0" w:rsidRPr="004D4ED1">
      <w:rPr>
        <w:rFonts w:ascii="Arial" w:eastAsiaTheme="minorHAnsi" w:hAnsi="Arial" w:cs="Arial"/>
        <w:sz w:val="18"/>
        <w:szCs w:val="18"/>
        <w:lang w:eastAsia="en-US"/>
      </w:rPr>
      <w:t>de estudio</w:t>
    </w:r>
  </w:p>
  <w:p w14:paraId="55B99E5D" w14:textId="77777777" w:rsidR="00CF50C2" w:rsidRPr="00CF50C2" w:rsidRDefault="00CF50C2" w:rsidP="00CF50C2">
    <w:pPr>
      <w:spacing w:after="0" w:line="240" w:lineRule="auto"/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4D4ED1">
      <w:rPr>
        <w:rFonts w:ascii="Arial" w:eastAsiaTheme="minorHAnsi" w:hAnsi="Arial" w:cs="Arial"/>
        <w:sz w:val="18"/>
        <w:szCs w:val="18"/>
        <w:lang w:eastAsia="en-US"/>
      </w:rPr>
      <w:t xml:space="preserve">Xalapa, Enríquez, </w:t>
    </w:r>
    <w:r w:rsidR="004D4ED1" w:rsidRPr="004D4ED1">
      <w:rPr>
        <w:rFonts w:ascii="Arial" w:eastAsiaTheme="minorHAnsi" w:hAnsi="Arial" w:cs="Arial"/>
        <w:sz w:val="18"/>
        <w:szCs w:val="18"/>
        <w:lang w:eastAsia="en-US"/>
      </w:rPr>
      <w:t xml:space="preserve">Ver., a </w:t>
    </w:r>
    <w:r w:rsidR="00787034">
      <w:rPr>
        <w:rFonts w:ascii="Arial" w:eastAsiaTheme="minorHAnsi" w:hAnsi="Arial" w:cs="Arial"/>
        <w:sz w:val="18"/>
        <w:szCs w:val="18"/>
        <w:lang w:eastAsia="en-US"/>
      </w:rPr>
      <w:t xml:space="preserve">___ </w:t>
    </w:r>
    <w:proofErr w:type="spellStart"/>
    <w:r w:rsidR="004D4ED1" w:rsidRPr="004D4ED1">
      <w:rPr>
        <w:rFonts w:ascii="Arial" w:eastAsiaTheme="minorHAnsi" w:hAnsi="Arial" w:cs="Arial"/>
        <w:sz w:val="18"/>
        <w:szCs w:val="18"/>
        <w:lang w:eastAsia="en-US"/>
      </w:rPr>
      <w:t>de</w:t>
    </w:r>
    <w:proofErr w:type="spellEnd"/>
    <w:r w:rsidR="00787034">
      <w:rPr>
        <w:rFonts w:ascii="Arial" w:eastAsiaTheme="minorHAnsi" w:hAnsi="Arial" w:cs="Arial"/>
        <w:sz w:val="18"/>
        <w:szCs w:val="18"/>
        <w:lang w:eastAsia="en-US"/>
      </w:rPr>
      <w:t xml:space="preserve"> ___________</w:t>
    </w:r>
    <w:r w:rsidR="004D4ED1" w:rsidRPr="004D4ED1">
      <w:rPr>
        <w:rFonts w:ascii="Arial" w:eastAsiaTheme="minorHAnsi" w:hAnsi="Arial" w:cs="Arial"/>
        <w:sz w:val="18"/>
        <w:szCs w:val="18"/>
        <w:lang w:eastAsia="en-US"/>
      </w:rPr>
      <w:t xml:space="preserve"> </w:t>
    </w:r>
    <w:proofErr w:type="spellStart"/>
    <w:r w:rsidR="004D4ED1" w:rsidRPr="004D4ED1">
      <w:rPr>
        <w:rFonts w:ascii="Arial" w:eastAsiaTheme="minorHAnsi" w:hAnsi="Arial" w:cs="Arial"/>
        <w:sz w:val="18"/>
        <w:szCs w:val="18"/>
        <w:lang w:eastAsia="en-US"/>
      </w:rPr>
      <w:t>de</w:t>
    </w:r>
    <w:proofErr w:type="spellEnd"/>
    <w:r w:rsidR="004D4ED1" w:rsidRPr="004D4ED1">
      <w:rPr>
        <w:rFonts w:ascii="Arial" w:eastAsiaTheme="minorHAnsi" w:hAnsi="Arial" w:cs="Arial"/>
        <w:sz w:val="18"/>
        <w:szCs w:val="18"/>
        <w:lang w:eastAsia="en-US"/>
      </w:rPr>
      <w:t xml:space="preserve"> </w:t>
    </w:r>
    <w:r w:rsidR="00787034">
      <w:rPr>
        <w:rFonts w:ascii="Arial" w:eastAsiaTheme="minorHAnsi" w:hAnsi="Arial" w:cs="Arial"/>
        <w:sz w:val="18"/>
        <w:szCs w:val="18"/>
        <w:lang w:eastAsia="en-US"/>
      </w:rPr>
      <w:t>______</w:t>
    </w:r>
  </w:p>
  <w:p w14:paraId="4CFD45E1" w14:textId="77777777" w:rsidR="00E45337" w:rsidRDefault="00E453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374"/>
    <w:multiLevelType w:val="hybridMultilevel"/>
    <w:tmpl w:val="E190F3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B64"/>
    <w:multiLevelType w:val="hybridMultilevel"/>
    <w:tmpl w:val="7AA458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A27"/>
    <w:multiLevelType w:val="hybridMultilevel"/>
    <w:tmpl w:val="AFBC30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7D8A"/>
    <w:multiLevelType w:val="hybridMultilevel"/>
    <w:tmpl w:val="33A6DB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0BF"/>
    <w:multiLevelType w:val="hybridMultilevel"/>
    <w:tmpl w:val="58F05D7A"/>
    <w:lvl w:ilvl="0" w:tplc="8536D7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B551EE"/>
    <w:multiLevelType w:val="hybridMultilevel"/>
    <w:tmpl w:val="97CE459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FF00A9"/>
    <w:multiLevelType w:val="hybridMultilevel"/>
    <w:tmpl w:val="D3200B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65E"/>
    <w:multiLevelType w:val="hybridMultilevel"/>
    <w:tmpl w:val="94422F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D13C9"/>
    <w:multiLevelType w:val="hybridMultilevel"/>
    <w:tmpl w:val="968287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31CD"/>
    <w:multiLevelType w:val="hybridMultilevel"/>
    <w:tmpl w:val="4B4655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0108"/>
    <w:multiLevelType w:val="hybridMultilevel"/>
    <w:tmpl w:val="5A40C6A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9F3865"/>
    <w:multiLevelType w:val="hybridMultilevel"/>
    <w:tmpl w:val="A0F0B37A"/>
    <w:lvl w:ilvl="0" w:tplc="EAD47502">
      <w:start w:val="1"/>
      <w:numFmt w:val="lowerLetter"/>
      <w:lvlText w:val="%1)"/>
      <w:lvlJc w:val="left"/>
      <w:pPr>
        <w:ind w:left="1428" w:hanging="360"/>
      </w:pPr>
      <w:rPr>
        <w:rFonts w:ascii="FS Me Pro" w:eastAsiaTheme="minorHAnsi" w:hAnsi="FS Me Pro" w:cs="Arial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C5BD6"/>
    <w:multiLevelType w:val="hybridMultilevel"/>
    <w:tmpl w:val="5A40C6A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586EBD"/>
    <w:multiLevelType w:val="hybridMultilevel"/>
    <w:tmpl w:val="F40C3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4321"/>
    <w:multiLevelType w:val="hybridMultilevel"/>
    <w:tmpl w:val="0BD434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90DA9"/>
    <w:multiLevelType w:val="hybridMultilevel"/>
    <w:tmpl w:val="76C61B4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B02D71"/>
    <w:multiLevelType w:val="hybridMultilevel"/>
    <w:tmpl w:val="F828CC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18AB"/>
    <w:multiLevelType w:val="hybridMultilevel"/>
    <w:tmpl w:val="B68830C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AC41EA"/>
    <w:multiLevelType w:val="hybridMultilevel"/>
    <w:tmpl w:val="3FFC2E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6D14"/>
    <w:multiLevelType w:val="hybridMultilevel"/>
    <w:tmpl w:val="33A6DB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736B"/>
    <w:multiLevelType w:val="hybridMultilevel"/>
    <w:tmpl w:val="3404D8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E038B"/>
    <w:multiLevelType w:val="hybridMultilevel"/>
    <w:tmpl w:val="5B5438C0"/>
    <w:lvl w:ilvl="0" w:tplc="6A360A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D7AFF"/>
    <w:multiLevelType w:val="hybridMultilevel"/>
    <w:tmpl w:val="616AAD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D2A3E"/>
    <w:multiLevelType w:val="hybridMultilevel"/>
    <w:tmpl w:val="97CE459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E0476C"/>
    <w:multiLevelType w:val="hybridMultilevel"/>
    <w:tmpl w:val="DA2C41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D3743"/>
    <w:multiLevelType w:val="hybridMultilevel"/>
    <w:tmpl w:val="2ED05FC2"/>
    <w:lvl w:ilvl="0" w:tplc="FC0CDE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D46203B"/>
    <w:multiLevelType w:val="hybridMultilevel"/>
    <w:tmpl w:val="96362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4798"/>
    <w:multiLevelType w:val="hybridMultilevel"/>
    <w:tmpl w:val="D4C885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0312"/>
    <w:multiLevelType w:val="hybridMultilevel"/>
    <w:tmpl w:val="02F6E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567E"/>
    <w:multiLevelType w:val="hybridMultilevel"/>
    <w:tmpl w:val="D10EC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1BDA"/>
    <w:multiLevelType w:val="hybridMultilevel"/>
    <w:tmpl w:val="40AE9D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16A6"/>
    <w:multiLevelType w:val="hybridMultilevel"/>
    <w:tmpl w:val="2026D76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CF24BC"/>
    <w:multiLevelType w:val="hybridMultilevel"/>
    <w:tmpl w:val="5A40C6A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E362083"/>
    <w:multiLevelType w:val="hybridMultilevel"/>
    <w:tmpl w:val="DC949FC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32"/>
  </w:num>
  <w:num w:numId="5">
    <w:abstractNumId w:val="33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26"/>
  </w:num>
  <w:num w:numId="15">
    <w:abstractNumId w:val="7"/>
  </w:num>
  <w:num w:numId="16">
    <w:abstractNumId w:val="6"/>
  </w:num>
  <w:num w:numId="17">
    <w:abstractNumId w:val="30"/>
  </w:num>
  <w:num w:numId="18">
    <w:abstractNumId w:val="25"/>
  </w:num>
  <w:num w:numId="19">
    <w:abstractNumId w:val="19"/>
  </w:num>
  <w:num w:numId="20">
    <w:abstractNumId w:val="27"/>
  </w:num>
  <w:num w:numId="21">
    <w:abstractNumId w:val="9"/>
  </w:num>
  <w:num w:numId="22">
    <w:abstractNumId w:val="18"/>
  </w:num>
  <w:num w:numId="23">
    <w:abstractNumId w:val="13"/>
  </w:num>
  <w:num w:numId="24">
    <w:abstractNumId w:val="1"/>
  </w:num>
  <w:num w:numId="25">
    <w:abstractNumId w:val="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24"/>
  </w:num>
  <w:num w:numId="34">
    <w:abstractNumId w:val="17"/>
  </w:num>
  <w:num w:numId="35">
    <w:abstractNumId w:val="0"/>
  </w:num>
  <w:num w:numId="36">
    <w:abstractNumId w:val="16"/>
  </w:num>
  <w:num w:numId="37">
    <w:abstractNumId w:val="21"/>
  </w:num>
  <w:num w:numId="38">
    <w:abstractNumId w:val="2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09"/>
    <w:rsid w:val="00005FA2"/>
    <w:rsid w:val="000079B7"/>
    <w:rsid w:val="00010551"/>
    <w:rsid w:val="00010EEC"/>
    <w:rsid w:val="0001107B"/>
    <w:rsid w:val="0001222B"/>
    <w:rsid w:val="00014D99"/>
    <w:rsid w:val="00016534"/>
    <w:rsid w:val="00021E83"/>
    <w:rsid w:val="00025089"/>
    <w:rsid w:val="00025DE0"/>
    <w:rsid w:val="00041386"/>
    <w:rsid w:val="00047D1B"/>
    <w:rsid w:val="00050B09"/>
    <w:rsid w:val="00052A69"/>
    <w:rsid w:val="00060E66"/>
    <w:rsid w:val="0006178B"/>
    <w:rsid w:val="00066A13"/>
    <w:rsid w:val="00070183"/>
    <w:rsid w:val="00070389"/>
    <w:rsid w:val="00076B30"/>
    <w:rsid w:val="00087108"/>
    <w:rsid w:val="0009027B"/>
    <w:rsid w:val="0009173B"/>
    <w:rsid w:val="0009243E"/>
    <w:rsid w:val="000934FB"/>
    <w:rsid w:val="00093EF8"/>
    <w:rsid w:val="00093F72"/>
    <w:rsid w:val="000979FA"/>
    <w:rsid w:val="000A3B05"/>
    <w:rsid w:val="000A67F4"/>
    <w:rsid w:val="000A6BB5"/>
    <w:rsid w:val="000B07DE"/>
    <w:rsid w:val="000B2E67"/>
    <w:rsid w:val="000B401B"/>
    <w:rsid w:val="000B639B"/>
    <w:rsid w:val="000B78E8"/>
    <w:rsid w:val="000C4D14"/>
    <w:rsid w:val="000C55F7"/>
    <w:rsid w:val="000D0034"/>
    <w:rsid w:val="000D2B6E"/>
    <w:rsid w:val="000D33EF"/>
    <w:rsid w:val="000E0BD6"/>
    <w:rsid w:val="000E3332"/>
    <w:rsid w:val="000E66FF"/>
    <w:rsid w:val="000F07F2"/>
    <w:rsid w:val="000F10CA"/>
    <w:rsid w:val="000F27A5"/>
    <w:rsid w:val="000F5A59"/>
    <w:rsid w:val="00106DBD"/>
    <w:rsid w:val="00107309"/>
    <w:rsid w:val="00107F2D"/>
    <w:rsid w:val="00111560"/>
    <w:rsid w:val="00112E96"/>
    <w:rsid w:val="00116BAE"/>
    <w:rsid w:val="00116D2A"/>
    <w:rsid w:val="00125D5F"/>
    <w:rsid w:val="00125F55"/>
    <w:rsid w:val="00130326"/>
    <w:rsid w:val="00137F9D"/>
    <w:rsid w:val="001401F3"/>
    <w:rsid w:val="00143F21"/>
    <w:rsid w:val="00145471"/>
    <w:rsid w:val="001467E0"/>
    <w:rsid w:val="00147E91"/>
    <w:rsid w:val="00152E26"/>
    <w:rsid w:val="00155B6F"/>
    <w:rsid w:val="00161173"/>
    <w:rsid w:val="00161CB2"/>
    <w:rsid w:val="001628B7"/>
    <w:rsid w:val="001656B8"/>
    <w:rsid w:val="00166C0B"/>
    <w:rsid w:val="00173739"/>
    <w:rsid w:val="001738A9"/>
    <w:rsid w:val="00173927"/>
    <w:rsid w:val="00185019"/>
    <w:rsid w:val="0018572A"/>
    <w:rsid w:val="001911C7"/>
    <w:rsid w:val="001928D2"/>
    <w:rsid w:val="0019377D"/>
    <w:rsid w:val="00195B1B"/>
    <w:rsid w:val="00196188"/>
    <w:rsid w:val="001962FB"/>
    <w:rsid w:val="00196468"/>
    <w:rsid w:val="001A098F"/>
    <w:rsid w:val="001A488F"/>
    <w:rsid w:val="001B390B"/>
    <w:rsid w:val="001B5A38"/>
    <w:rsid w:val="001B78D1"/>
    <w:rsid w:val="001C084B"/>
    <w:rsid w:val="001C3E27"/>
    <w:rsid w:val="001C624E"/>
    <w:rsid w:val="001C6E11"/>
    <w:rsid w:val="001C7152"/>
    <w:rsid w:val="001D44B6"/>
    <w:rsid w:val="001D6853"/>
    <w:rsid w:val="001D7F25"/>
    <w:rsid w:val="001E398B"/>
    <w:rsid w:val="001E5DBC"/>
    <w:rsid w:val="001F2430"/>
    <w:rsid w:val="001F78CF"/>
    <w:rsid w:val="002049C7"/>
    <w:rsid w:val="00207DEF"/>
    <w:rsid w:val="00211B4F"/>
    <w:rsid w:val="00212F6D"/>
    <w:rsid w:val="00213D98"/>
    <w:rsid w:val="002228A9"/>
    <w:rsid w:val="00223635"/>
    <w:rsid w:val="00232423"/>
    <w:rsid w:val="0023493D"/>
    <w:rsid w:val="00236FD8"/>
    <w:rsid w:val="00237E83"/>
    <w:rsid w:val="00244962"/>
    <w:rsid w:val="00245FF3"/>
    <w:rsid w:val="0025173A"/>
    <w:rsid w:val="00252D55"/>
    <w:rsid w:val="00256448"/>
    <w:rsid w:val="00266817"/>
    <w:rsid w:val="002669A4"/>
    <w:rsid w:val="00270EB9"/>
    <w:rsid w:val="00271DA5"/>
    <w:rsid w:val="002753B8"/>
    <w:rsid w:val="0028354E"/>
    <w:rsid w:val="002837DC"/>
    <w:rsid w:val="00287A16"/>
    <w:rsid w:val="002908D1"/>
    <w:rsid w:val="002912C1"/>
    <w:rsid w:val="00296FF1"/>
    <w:rsid w:val="002A0C8C"/>
    <w:rsid w:val="002A0FA2"/>
    <w:rsid w:val="002A6BE3"/>
    <w:rsid w:val="002A7319"/>
    <w:rsid w:val="002B3745"/>
    <w:rsid w:val="002C0498"/>
    <w:rsid w:val="002C1EC0"/>
    <w:rsid w:val="002C397A"/>
    <w:rsid w:val="002C70C4"/>
    <w:rsid w:val="002C79FC"/>
    <w:rsid w:val="002D33BB"/>
    <w:rsid w:val="002D340D"/>
    <w:rsid w:val="002D6F9E"/>
    <w:rsid w:val="002E0E02"/>
    <w:rsid w:val="002E25B5"/>
    <w:rsid w:val="002E2678"/>
    <w:rsid w:val="002E3FA0"/>
    <w:rsid w:val="002E4DBE"/>
    <w:rsid w:val="002E52BA"/>
    <w:rsid w:val="002E5754"/>
    <w:rsid w:val="002E67C2"/>
    <w:rsid w:val="002E7B11"/>
    <w:rsid w:val="002F781D"/>
    <w:rsid w:val="002F7BFE"/>
    <w:rsid w:val="00302329"/>
    <w:rsid w:val="00302D15"/>
    <w:rsid w:val="00313CF2"/>
    <w:rsid w:val="00316DD0"/>
    <w:rsid w:val="003215ED"/>
    <w:rsid w:val="00330ACB"/>
    <w:rsid w:val="003324DB"/>
    <w:rsid w:val="00333872"/>
    <w:rsid w:val="003410D2"/>
    <w:rsid w:val="003436FD"/>
    <w:rsid w:val="003462D9"/>
    <w:rsid w:val="00352113"/>
    <w:rsid w:val="0035524E"/>
    <w:rsid w:val="00355407"/>
    <w:rsid w:val="003562B3"/>
    <w:rsid w:val="003567DB"/>
    <w:rsid w:val="003569B0"/>
    <w:rsid w:val="00361C73"/>
    <w:rsid w:val="00362E0D"/>
    <w:rsid w:val="003669CC"/>
    <w:rsid w:val="003722C5"/>
    <w:rsid w:val="003764CA"/>
    <w:rsid w:val="00386DEC"/>
    <w:rsid w:val="0039013E"/>
    <w:rsid w:val="00392EC1"/>
    <w:rsid w:val="0039522B"/>
    <w:rsid w:val="0039674D"/>
    <w:rsid w:val="00396CA3"/>
    <w:rsid w:val="003A0968"/>
    <w:rsid w:val="003A25B3"/>
    <w:rsid w:val="003A6009"/>
    <w:rsid w:val="003A70A2"/>
    <w:rsid w:val="003B21D3"/>
    <w:rsid w:val="003B37C6"/>
    <w:rsid w:val="003B5C20"/>
    <w:rsid w:val="003B7DC3"/>
    <w:rsid w:val="003C5CEF"/>
    <w:rsid w:val="003C5FE9"/>
    <w:rsid w:val="003D0B8C"/>
    <w:rsid w:val="003D1E3C"/>
    <w:rsid w:val="003D2A5B"/>
    <w:rsid w:val="003D2B4B"/>
    <w:rsid w:val="003D3605"/>
    <w:rsid w:val="003D55B5"/>
    <w:rsid w:val="003D5879"/>
    <w:rsid w:val="003D78BF"/>
    <w:rsid w:val="003E1F5E"/>
    <w:rsid w:val="003E4929"/>
    <w:rsid w:val="003E7748"/>
    <w:rsid w:val="003F1E28"/>
    <w:rsid w:val="003F3C07"/>
    <w:rsid w:val="0040012D"/>
    <w:rsid w:val="0040670D"/>
    <w:rsid w:val="004101B0"/>
    <w:rsid w:val="00412F5A"/>
    <w:rsid w:val="00414166"/>
    <w:rsid w:val="00415519"/>
    <w:rsid w:val="004222B6"/>
    <w:rsid w:val="00425668"/>
    <w:rsid w:val="00426453"/>
    <w:rsid w:val="004316C0"/>
    <w:rsid w:val="00433655"/>
    <w:rsid w:val="004364F0"/>
    <w:rsid w:val="00437EE8"/>
    <w:rsid w:val="0044069D"/>
    <w:rsid w:val="0044215D"/>
    <w:rsid w:val="00442F63"/>
    <w:rsid w:val="0044383E"/>
    <w:rsid w:val="00443CA2"/>
    <w:rsid w:val="00447436"/>
    <w:rsid w:val="00452146"/>
    <w:rsid w:val="00462CDA"/>
    <w:rsid w:val="00470DA9"/>
    <w:rsid w:val="00472D59"/>
    <w:rsid w:val="00480FF7"/>
    <w:rsid w:val="004815EB"/>
    <w:rsid w:val="00481AB9"/>
    <w:rsid w:val="00484BCE"/>
    <w:rsid w:val="004943BC"/>
    <w:rsid w:val="004A0287"/>
    <w:rsid w:val="004A14BD"/>
    <w:rsid w:val="004A2E5C"/>
    <w:rsid w:val="004A3372"/>
    <w:rsid w:val="004A53DB"/>
    <w:rsid w:val="004A72B0"/>
    <w:rsid w:val="004B001E"/>
    <w:rsid w:val="004B0ACC"/>
    <w:rsid w:val="004B3A76"/>
    <w:rsid w:val="004B7C4C"/>
    <w:rsid w:val="004C7523"/>
    <w:rsid w:val="004D28D0"/>
    <w:rsid w:val="004D4ED1"/>
    <w:rsid w:val="004E1647"/>
    <w:rsid w:val="004E30DA"/>
    <w:rsid w:val="004E43B3"/>
    <w:rsid w:val="004F09C9"/>
    <w:rsid w:val="004F314F"/>
    <w:rsid w:val="004F5370"/>
    <w:rsid w:val="005076F6"/>
    <w:rsid w:val="00507EA2"/>
    <w:rsid w:val="0051648B"/>
    <w:rsid w:val="00527347"/>
    <w:rsid w:val="0053052F"/>
    <w:rsid w:val="00535FFD"/>
    <w:rsid w:val="00536CD5"/>
    <w:rsid w:val="00546583"/>
    <w:rsid w:val="005501EA"/>
    <w:rsid w:val="0055571C"/>
    <w:rsid w:val="005618A2"/>
    <w:rsid w:val="00566528"/>
    <w:rsid w:val="00567107"/>
    <w:rsid w:val="00576704"/>
    <w:rsid w:val="00576A6B"/>
    <w:rsid w:val="005772B6"/>
    <w:rsid w:val="00581237"/>
    <w:rsid w:val="00583EB4"/>
    <w:rsid w:val="00587B27"/>
    <w:rsid w:val="00587B34"/>
    <w:rsid w:val="005914C1"/>
    <w:rsid w:val="00591BA4"/>
    <w:rsid w:val="00597891"/>
    <w:rsid w:val="0059796B"/>
    <w:rsid w:val="005B29CF"/>
    <w:rsid w:val="005B4334"/>
    <w:rsid w:val="005B730F"/>
    <w:rsid w:val="005B75D0"/>
    <w:rsid w:val="005C069D"/>
    <w:rsid w:val="005C299E"/>
    <w:rsid w:val="005C34C6"/>
    <w:rsid w:val="005C5597"/>
    <w:rsid w:val="005C77A4"/>
    <w:rsid w:val="005C7FF2"/>
    <w:rsid w:val="005D3553"/>
    <w:rsid w:val="005D3A44"/>
    <w:rsid w:val="005D6271"/>
    <w:rsid w:val="005D7067"/>
    <w:rsid w:val="005E0A59"/>
    <w:rsid w:val="005E3BD1"/>
    <w:rsid w:val="005F2FA8"/>
    <w:rsid w:val="005F54F5"/>
    <w:rsid w:val="005F5ED1"/>
    <w:rsid w:val="005F6EF6"/>
    <w:rsid w:val="005F7DE8"/>
    <w:rsid w:val="006009F0"/>
    <w:rsid w:val="006046DC"/>
    <w:rsid w:val="006065DC"/>
    <w:rsid w:val="00615F32"/>
    <w:rsid w:val="006177B7"/>
    <w:rsid w:val="00620C05"/>
    <w:rsid w:val="00633395"/>
    <w:rsid w:val="00637FC7"/>
    <w:rsid w:val="00640FCB"/>
    <w:rsid w:val="0064114E"/>
    <w:rsid w:val="00644C27"/>
    <w:rsid w:val="00650518"/>
    <w:rsid w:val="00651597"/>
    <w:rsid w:val="00656E27"/>
    <w:rsid w:val="006575C2"/>
    <w:rsid w:val="0066658F"/>
    <w:rsid w:val="006701B8"/>
    <w:rsid w:val="00670A92"/>
    <w:rsid w:val="00672F98"/>
    <w:rsid w:val="00673702"/>
    <w:rsid w:val="00674E66"/>
    <w:rsid w:val="006778EF"/>
    <w:rsid w:val="00680529"/>
    <w:rsid w:val="006817EC"/>
    <w:rsid w:val="00690790"/>
    <w:rsid w:val="00691F09"/>
    <w:rsid w:val="00692998"/>
    <w:rsid w:val="006938C6"/>
    <w:rsid w:val="006A1390"/>
    <w:rsid w:val="006A18CC"/>
    <w:rsid w:val="006B1446"/>
    <w:rsid w:val="006B230F"/>
    <w:rsid w:val="006B2C25"/>
    <w:rsid w:val="006B526B"/>
    <w:rsid w:val="006D1334"/>
    <w:rsid w:val="006D1F1F"/>
    <w:rsid w:val="006D3DAE"/>
    <w:rsid w:val="006E78A8"/>
    <w:rsid w:val="006E7A68"/>
    <w:rsid w:val="006F1E41"/>
    <w:rsid w:val="006F2A5E"/>
    <w:rsid w:val="006F415C"/>
    <w:rsid w:val="006F7EC0"/>
    <w:rsid w:val="00700589"/>
    <w:rsid w:val="00700851"/>
    <w:rsid w:val="00700E16"/>
    <w:rsid w:val="00701A28"/>
    <w:rsid w:val="007056A8"/>
    <w:rsid w:val="00706A7B"/>
    <w:rsid w:val="007139FE"/>
    <w:rsid w:val="00713D20"/>
    <w:rsid w:val="00721121"/>
    <w:rsid w:val="0072146B"/>
    <w:rsid w:val="00722CD0"/>
    <w:rsid w:val="007308E4"/>
    <w:rsid w:val="00730AD0"/>
    <w:rsid w:val="00730FE2"/>
    <w:rsid w:val="00731852"/>
    <w:rsid w:val="00732A2F"/>
    <w:rsid w:val="0073657C"/>
    <w:rsid w:val="00737676"/>
    <w:rsid w:val="00737B04"/>
    <w:rsid w:val="00740098"/>
    <w:rsid w:val="00744029"/>
    <w:rsid w:val="00745FDE"/>
    <w:rsid w:val="00750329"/>
    <w:rsid w:val="00750401"/>
    <w:rsid w:val="007537C1"/>
    <w:rsid w:val="00756CAC"/>
    <w:rsid w:val="00757B03"/>
    <w:rsid w:val="00757F42"/>
    <w:rsid w:val="00760086"/>
    <w:rsid w:val="00761D12"/>
    <w:rsid w:val="00766829"/>
    <w:rsid w:val="00767DBD"/>
    <w:rsid w:val="00770326"/>
    <w:rsid w:val="00772C23"/>
    <w:rsid w:val="007740A6"/>
    <w:rsid w:val="00774E7F"/>
    <w:rsid w:val="00775B32"/>
    <w:rsid w:val="0077779B"/>
    <w:rsid w:val="0078067E"/>
    <w:rsid w:val="00781127"/>
    <w:rsid w:val="00782892"/>
    <w:rsid w:val="00786936"/>
    <w:rsid w:val="00786F69"/>
    <w:rsid w:val="00787034"/>
    <w:rsid w:val="00787688"/>
    <w:rsid w:val="0079293E"/>
    <w:rsid w:val="007A071B"/>
    <w:rsid w:val="007A4F85"/>
    <w:rsid w:val="007B08D8"/>
    <w:rsid w:val="007B65F2"/>
    <w:rsid w:val="007C3C64"/>
    <w:rsid w:val="007C4D80"/>
    <w:rsid w:val="007C5DB9"/>
    <w:rsid w:val="007D1F62"/>
    <w:rsid w:val="007D50A1"/>
    <w:rsid w:val="007D5EE4"/>
    <w:rsid w:val="007D7092"/>
    <w:rsid w:val="007D764D"/>
    <w:rsid w:val="007D786E"/>
    <w:rsid w:val="007E008C"/>
    <w:rsid w:val="007E060A"/>
    <w:rsid w:val="007E0F58"/>
    <w:rsid w:val="007E19B8"/>
    <w:rsid w:val="007E27AB"/>
    <w:rsid w:val="007E4AC7"/>
    <w:rsid w:val="007E6F97"/>
    <w:rsid w:val="007F2277"/>
    <w:rsid w:val="008051B9"/>
    <w:rsid w:val="00805A2C"/>
    <w:rsid w:val="0080694F"/>
    <w:rsid w:val="0081201B"/>
    <w:rsid w:val="00812112"/>
    <w:rsid w:val="0081435F"/>
    <w:rsid w:val="008144D8"/>
    <w:rsid w:val="008148C3"/>
    <w:rsid w:val="0081717F"/>
    <w:rsid w:val="00831965"/>
    <w:rsid w:val="00834889"/>
    <w:rsid w:val="00836314"/>
    <w:rsid w:val="00836352"/>
    <w:rsid w:val="00837404"/>
    <w:rsid w:val="00837824"/>
    <w:rsid w:val="00841124"/>
    <w:rsid w:val="0084373D"/>
    <w:rsid w:val="00846F39"/>
    <w:rsid w:val="00851E4C"/>
    <w:rsid w:val="0085613A"/>
    <w:rsid w:val="0086004E"/>
    <w:rsid w:val="00860DB4"/>
    <w:rsid w:val="00860DEC"/>
    <w:rsid w:val="00863E56"/>
    <w:rsid w:val="00866094"/>
    <w:rsid w:val="00866BC3"/>
    <w:rsid w:val="00867B3D"/>
    <w:rsid w:val="008772D2"/>
    <w:rsid w:val="00877ABB"/>
    <w:rsid w:val="00880CDE"/>
    <w:rsid w:val="00883347"/>
    <w:rsid w:val="0088521C"/>
    <w:rsid w:val="0088766A"/>
    <w:rsid w:val="00891EA7"/>
    <w:rsid w:val="00893436"/>
    <w:rsid w:val="008970D1"/>
    <w:rsid w:val="00897129"/>
    <w:rsid w:val="0089745C"/>
    <w:rsid w:val="0089758A"/>
    <w:rsid w:val="008A1D87"/>
    <w:rsid w:val="008B03D9"/>
    <w:rsid w:val="008B20B9"/>
    <w:rsid w:val="008B2430"/>
    <w:rsid w:val="008B3D1C"/>
    <w:rsid w:val="008B48D5"/>
    <w:rsid w:val="008C7F90"/>
    <w:rsid w:val="008D2475"/>
    <w:rsid w:val="008D2478"/>
    <w:rsid w:val="008E0961"/>
    <w:rsid w:val="008E0F05"/>
    <w:rsid w:val="008F2F79"/>
    <w:rsid w:val="008F4900"/>
    <w:rsid w:val="008F63F7"/>
    <w:rsid w:val="00900221"/>
    <w:rsid w:val="00902EDF"/>
    <w:rsid w:val="0090444F"/>
    <w:rsid w:val="009044AD"/>
    <w:rsid w:val="00907624"/>
    <w:rsid w:val="0091101A"/>
    <w:rsid w:val="0091379D"/>
    <w:rsid w:val="00915AFF"/>
    <w:rsid w:val="009165BB"/>
    <w:rsid w:val="0092621F"/>
    <w:rsid w:val="0093064B"/>
    <w:rsid w:val="00937932"/>
    <w:rsid w:val="00941E63"/>
    <w:rsid w:val="0094449C"/>
    <w:rsid w:val="00944EB1"/>
    <w:rsid w:val="009472C5"/>
    <w:rsid w:val="00953A6B"/>
    <w:rsid w:val="00955DD0"/>
    <w:rsid w:val="00961B14"/>
    <w:rsid w:val="009620D9"/>
    <w:rsid w:val="0096265A"/>
    <w:rsid w:val="0096274B"/>
    <w:rsid w:val="00966217"/>
    <w:rsid w:val="00967D68"/>
    <w:rsid w:val="009779F4"/>
    <w:rsid w:val="0098074A"/>
    <w:rsid w:val="0098142C"/>
    <w:rsid w:val="0098424E"/>
    <w:rsid w:val="009939B3"/>
    <w:rsid w:val="00997A99"/>
    <w:rsid w:val="009A4B6C"/>
    <w:rsid w:val="009A674B"/>
    <w:rsid w:val="009C7BF9"/>
    <w:rsid w:val="009D054F"/>
    <w:rsid w:val="009D06BB"/>
    <w:rsid w:val="009D3FEC"/>
    <w:rsid w:val="009D7BD3"/>
    <w:rsid w:val="009E4CCC"/>
    <w:rsid w:val="009E4EA1"/>
    <w:rsid w:val="009E5228"/>
    <w:rsid w:val="009F15CB"/>
    <w:rsid w:val="009F5014"/>
    <w:rsid w:val="00A002F2"/>
    <w:rsid w:val="00A0662D"/>
    <w:rsid w:val="00A0715C"/>
    <w:rsid w:val="00A17D99"/>
    <w:rsid w:val="00A22109"/>
    <w:rsid w:val="00A261D9"/>
    <w:rsid w:val="00A3346B"/>
    <w:rsid w:val="00A41C9A"/>
    <w:rsid w:val="00A424DB"/>
    <w:rsid w:val="00A44160"/>
    <w:rsid w:val="00A50D87"/>
    <w:rsid w:val="00A52FA2"/>
    <w:rsid w:val="00A53121"/>
    <w:rsid w:val="00A55B9C"/>
    <w:rsid w:val="00A57E61"/>
    <w:rsid w:val="00A642A2"/>
    <w:rsid w:val="00A66475"/>
    <w:rsid w:val="00A71577"/>
    <w:rsid w:val="00A76D60"/>
    <w:rsid w:val="00A80204"/>
    <w:rsid w:val="00A80A3A"/>
    <w:rsid w:val="00A81926"/>
    <w:rsid w:val="00A910EF"/>
    <w:rsid w:val="00A9224D"/>
    <w:rsid w:val="00A937EB"/>
    <w:rsid w:val="00A9767F"/>
    <w:rsid w:val="00A97B4B"/>
    <w:rsid w:val="00AA3A3B"/>
    <w:rsid w:val="00AA54A9"/>
    <w:rsid w:val="00AA69CA"/>
    <w:rsid w:val="00AB3C91"/>
    <w:rsid w:val="00AB49A9"/>
    <w:rsid w:val="00AB51EE"/>
    <w:rsid w:val="00AD0E18"/>
    <w:rsid w:val="00AE310B"/>
    <w:rsid w:val="00AE44A9"/>
    <w:rsid w:val="00AF19D6"/>
    <w:rsid w:val="00AF3282"/>
    <w:rsid w:val="00AF35CF"/>
    <w:rsid w:val="00AF4866"/>
    <w:rsid w:val="00AF7C3B"/>
    <w:rsid w:val="00B06593"/>
    <w:rsid w:val="00B108F0"/>
    <w:rsid w:val="00B15F75"/>
    <w:rsid w:val="00B17036"/>
    <w:rsid w:val="00B22D5F"/>
    <w:rsid w:val="00B24C5C"/>
    <w:rsid w:val="00B25DE9"/>
    <w:rsid w:val="00B30024"/>
    <w:rsid w:val="00B340F2"/>
    <w:rsid w:val="00B419F5"/>
    <w:rsid w:val="00B420DF"/>
    <w:rsid w:val="00B42C3B"/>
    <w:rsid w:val="00B46569"/>
    <w:rsid w:val="00B55BB5"/>
    <w:rsid w:val="00B61DEB"/>
    <w:rsid w:val="00B628CF"/>
    <w:rsid w:val="00B646ED"/>
    <w:rsid w:val="00B668F3"/>
    <w:rsid w:val="00B67699"/>
    <w:rsid w:val="00B70613"/>
    <w:rsid w:val="00B708B0"/>
    <w:rsid w:val="00B70AF0"/>
    <w:rsid w:val="00B71CDE"/>
    <w:rsid w:val="00B742AE"/>
    <w:rsid w:val="00B87C21"/>
    <w:rsid w:val="00B929E0"/>
    <w:rsid w:val="00B95799"/>
    <w:rsid w:val="00B97B42"/>
    <w:rsid w:val="00BA1E40"/>
    <w:rsid w:val="00BA2EF6"/>
    <w:rsid w:val="00BA629E"/>
    <w:rsid w:val="00BB008F"/>
    <w:rsid w:val="00BB6BC6"/>
    <w:rsid w:val="00BC1668"/>
    <w:rsid w:val="00BC2232"/>
    <w:rsid w:val="00BC2B59"/>
    <w:rsid w:val="00BC2E65"/>
    <w:rsid w:val="00BC3E7D"/>
    <w:rsid w:val="00BC44CE"/>
    <w:rsid w:val="00BC4BE4"/>
    <w:rsid w:val="00BC51E8"/>
    <w:rsid w:val="00BC6438"/>
    <w:rsid w:val="00BC730F"/>
    <w:rsid w:val="00BD411F"/>
    <w:rsid w:val="00BD58D8"/>
    <w:rsid w:val="00BE00D1"/>
    <w:rsid w:val="00BE0499"/>
    <w:rsid w:val="00BE0555"/>
    <w:rsid w:val="00BE7F7F"/>
    <w:rsid w:val="00BF0C33"/>
    <w:rsid w:val="00BF6253"/>
    <w:rsid w:val="00BF6473"/>
    <w:rsid w:val="00BF66DD"/>
    <w:rsid w:val="00BF7C14"/>
    <w:rsid w:val="00C00598"/>
    <w:rsid w:val="00C005B7"/>
    <w:rsid w:val="00C02838"/>
    <w:rsid w:val="00C03DE2"/>
    <w:rsid w:val="00C04773"/>
    <w:rsid w:val="00C10A9C"/>
    <w:rsid w:val="00C11DE8"/>
    <w:rsid w:val="00C13EF0"/>
    <w:rsid w:val="00C178CA"/>
    <w:rsid w:val="00C21033"/>
    <w:rsid w:val="00C243AE"/>
    <w:rsid w:val="00C336C1"/>
    <w:rsid w:val="00C33CF1"/>
    <w:rsid w:val="00C366D5"/>
    <w:rsid w:val="00C3766C"/>
    <w:rsid w:val="00C37A16"/>
    <w:rsid w:val="00C40DF1"/>
    <w:rsid w:val="00C43ACE"/>
    <w:rsid w:val="00C45DAB"/>
    <w:rsid w:val="00C50BD1"/>
    <w:rsid w:val="00C52061"/>
    <w:rsid w:val="00C62658"/>
    <w:rsid w:val="00C62F17"/>
    <w:rsid w:val="00C659F4"/>
    <w:rsid w:val="00C728ED"/>
    <w:rsid w:val="00C729BE"/>
    <w:rsid w:val="00C7403B"/>
    <w:rsid w:val="00C768D1"/>
    <w:rsid w:val="00C80203"/>
    <w:rsid w:val="00C81BC9"/>
    <w:rsid w:val="00C8726D"/>
    <w:rsid w:val="00C90CDA"/>
    <w:rsid w:val="00C9229A"/>
    <w:rsid w:val="00C93F48"/>
    <w:rsid w:val="00CA12B8"/>
    <w:rsid w:val="00CA2315"/>
    <w:rsid w:val="00CA305E"/>
    <w:rsid w:val="00CC1083"/>
    <w:rsid w:val="00CC3557"/>
    <w:rsid w:val="00CD1139"/>
    <w:rsid w:val="00CD5E9C"/>
    <w:rsid w:val="00CE23C6"/>
    <w:rsid w:val="00CE2989"/>
    <w:rsid w:val="00CE29EA"/>
    <w:rsid w:val="00CE6524"/>
    <w:rsid w:val="00CE72C9"/>
    <w:rsid w:val="00CE7D46"/>
    <w:rsid w:val="00CF50C2"/>
    <w:rsid w:val="00CF5F67"/>
    <w:rsid w:val="00CF67A6"/>
    <w:rsid w:val="00CF6ABF"/>
    <w:rsid w:val="00CF71D9"/>
    <w:rsid w:val="00CF7DB6"/>
    <w:rsid w:val="00D0024A"/>
    <w:rsid w:val="00D02A83"/>
    <w:rsid w:val="00D06DCE"/>
    <w:rsid w:val="00D13D28"/>
    <w:rsid w:val="00D13E58"/>
    <w:rsid w:val="00D16C4C"/>
    <w:rsid w:val="00D1715E"/>
    <w:rsid w:val="00D17731"/>
    <w:rsid w:val="00D22F05"/>
    <w:rsid w:val="00D348AC"/>
    <w:rsid w:val="00D409B1"/>
    <w:rsid w:val="00D457EC"/>
    <w:rsid w:val="00D46E2B"/>
    <w:rsid w:val="00D50CF0"/>
    <w:rsid w:val="00D52B13"/>
    <w:rsid w:val="00D54D51"/>
    <w:rsid w:val="00D56A4D"/>
    <w:rsid w:val="00D66404"/>
    <w:rsid w:val="00D83DC8"/>
    <w:rsid w:val="00D85E6E"/>
    <w:rsid w:val="00D905D9"/>
    <w:rsid w:val="00D90615"/>
    <w:rsid w:val="00D91D93"/>
    <w:rsid w:val="00D9343D"/>
    <w:rsid w:val="00D97997"/>
    <w:rsid w:val="00D97D9A"/>
    <w:rsid w:val="00DA2D6F"/>
    <w:rsid w:val="00DA3989"/>
    <w:rsid w:val="00DA3AF0"/>
    <w:rsid w:val="00DA71B5"/>
    <w:rsid w:val="00DB0BCC"/>
    <w:rsid w:val="00DB0D33"/>
    <w:rsid w:val="00DB501F"/>
    <w:rsid w:val="00DB51B3"/>
    <w:rsid w:val="00DB6AFB"/>
    <w:rsid w:val="00DB75F1"/>
    <w:rsid w:val="00DC246D"/>
    <w:rsid w:val="00DC4034"/>
    <w:rsid w:val="00DC67BB"/>
    <w:rsid w:val="00DC7E7B"/>
    <w:rsid w:val="00DD4EB9"/>
    <w:rsid w:val="00DD7767"/>
    <w:rsid w:val="00DE10D9"/>
    <w:rsid w:val="00DE14D5"/>
    <w:rsid w:val="00DE273B"/>
    <w:rsid w:val="00DE4D59"/>
    <w:rsid w:val="00DE75E7"/>
    <w:rsid w:val="00DF1817"/>
    <w:rsid w:val="00DF2B9A"/>
    <w:rsid w:val="00DF3C56"/>
    <w:rsid w:val="00E014CC"/>
    <w:rsid w:val="00E01537"/>
    <w:rsid w:val="00E03E87"/>
    <w:rsid w:val="00E0435C"/>
    <w:rsid w:val="00E05411"/>
    <w:rsid w:val="00E10BD1"/>
    <w:rsid w:val="00E14506"/>
    <w:rsid w:val="00E175CD"/>
    <w:rsid w:val="00E21D68"/>
    <w:rsid w:val="00E22331"/>
    <w:rsid w:val="00E23EC1"/>
    <w:rsid w:val="00E25928"/>
    <w:rsid w:val="00E26C55"/>
    <w:rsid w:val="00E30C39"/>
    <w:rsid w:val="00E350FA"/>
    <w:rsid w:val="00E41CA4"/>
    <w:rsid w:val="00E4260C"/>
    <w:rsid w:val="00E43DA8"/>
    <w:rsid w:val="00E45337"/>
    <w:rsid w:val="00E509B4"/>
    <w:rsid w:val="00E5369D"/>
    <w:rsid w:val="00E55C59"/>
    <w:rsid w:val="00E62250"/>
    <w:rsid w:val="00E638E3"/>
    <w:rsid w:val="00E63CF3"/>
    <w:rsid w:val="00E6748D"/>
    <w:rsid w:val="00E7166B"/>
    <w:rsid w:val="00E71AAB"/>
    <w:rsid w:val="00E74222"/>
    <w:rsid w:val="00E74DCC"/>
    <w:rsid w:val="00E85148"/>
    <w:rsid w:val="00E853B3"/>
    <w:rsid w:val="00E8643B"/>
    <w:rsid w:val="00E878B1"/>
    <w:rsid w:val="00E9080B"/>
    <w:rsid w:val="00E91F92"/>
    <w:rsid w:val="00E94A88"/>
    <w:rsid w:val="00E96E48"/>
    <w:rsid w:val="00EA1B57"/>
    <w:rsid w:val="00EA5845"/>
    <w:rsid w:val="00EA7B2C"/>
    <w:rsid w:val="00EB0DE1"/>
    <w:rsid w:val="00EB50DA"/>
    <w:rsid w:val="00EB60CC"/>
    <w:rsid w:val="00EC494F"/>
    <w:rsid w:val="00EC6006"/>
    <w:rsid w:val="00ED0559"/>
    <w:rsid w:val="00EE17B8"/>
    <w:rsid w:val="00EE474E"/>
    <w:rsid w:val="00EE68F0"/>
    <w:rsid w:val="00EE7BB6"/>
    <w:rsid w:val="00EF0B1B"/>
    <w:rsid w:val="00EF4E36"/>
    <w:rsid w:val="00F17535"/>
    <w:rsid w:val="00F20BBB"/>
    <w:rsid w:val="00F30867"/>
    <w:rsid w:val="00F32842"/>
    <w:rsid w:val="00F348D7"/>
    <w:rsid w:val="00F349CE"/>
    <w:rsid w:val="00F3684C"/>
    <w:rsid w:val="00F4312E"/>
    <w:rsid w:val="00F62381"/>
    <w:rsid w:val="00F64187"/>
    <w:rsid w:val="00F65757"/>
    <w:rsid w:val="00F66B51"/>
    <w:rsid w:val="00F74496"/>
    <w:rsid w:val="00F77BB4"/>
    <w:rsid w:val="00F77CE3"/>
    <w:rsid w:val="00F80143"/>
    <w:rsid w:val="00F81DDA"/>
    <w:rsid w:val="00F822F9"/>
    <w:rsid w:val="00F8243D"/>
    <w:rsid w:val="00F90F31"/>
    <w:rsid w:val="00F939B5"/>
    <w:rsid w:val="00F96862"/>
    <w:rsid w:val="00F97194"/>
    <w:rsid w:val="00FA3BFA"/>
    <w:rsid w:val="00FA3F0C"/>
    <w:rsid w:val="00FA757D"/>
    <w:rsid w:val="00FB2EDB"/>
    <w:rsid w:val="00FB3F74"/>
    <w:rsid w:val="00FB5B3D"/>
    <w:rsid w:val="00FB6352"/>
    <w:rsid w:val="00FB73CF"/>
    <w:rsid w:val="00FC1DC3"/>
    <w:rsid w:val="00FC3F6F"/>
    <w:rsid w:val="00FC5FA7"/>
    <w:rsid w:val="00FC6D51"/>
    <w:rsid w:val="00FC7208"/>
    <w:rsid w:val="00FD0764"/>
    <w:rsid w:val="00FE585E"/>
    <w:rsid w:val="00FF21AF"/>
    <w:rsid w:val="00FF496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569AC"/>
  <w15:docId w15:val="{FBB8999A-C42C-4D29-8913-2BEE374E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7D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45F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009"/>
  </w:style>
  <w:style w:type="paragraph" w:styleId="Piedepgina">
    <w:name w:val="footer"/>
    <w:basedOn w:val="Normal"/>
    <w:link w:val="PiedepginaCar"/>
    <w:uiPriority w:val="99"/>
    <w:unhideWhenUsed/>
    <w:rsid w:val="003A6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009"/>
  </w:style>
  <w:style w:type="paragraph" w:styleId="Textodeglobo">
    <w:name w:val="Balloon Text"/>
    <w:basedOn w:val="Normal"/>
    <w:link w:val="TextodegloboCar"/>
    <w:uiPriority w:val="99"/>
    <w:semiHidden/>
    <w:unhideWhenUsed/>
    <w:rsid w:val="003A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00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9799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411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9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245FF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bloque">
    <w:name w:val="Block Text"/>
    <w:basedOn w:val="Normal"/>
    <w:rsid w:val="00245FF3"/>
    <w:pPr>
      <w:spacing w:after="0" w:line="240" w:lineRule="auto"/>
      <w:ind w:left="3240" w:right="874"/>
    </w:pPr>
    <w:rPr>
      <w:rFonts w:ascii="Futura" w:eastAsia="Times New Roman" w:hAnsi="Futura" w:cs="Times New Roman"/>
      <w:b/>
      <w:bCs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567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E03E87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B42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B420D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A94A-62FD-4CE6-8136-B36FD55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3</dc:creator>
  <cp:lastModifiedBy>Angel Dario Osorio Franchini</cp:lastModifiedBy>
  <cp:revision>7</cp:revision>
  <cp:lastPrinted>2016-06-14T17:13:00Z</cp:lastPrinted>
  <dcterms:created xsi:type="dcterms:W3CDTF">2016-06-13T23:15:00Z</dcterms:created>
  <dcterms:modified xsi:type="dcterms:W3CDTF">2021-01-08T19:06:00Z</dcterms:modified>
</cp:coreProperties>
</file>